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B5687" w14:textId="77777777" w:rsidR="00A50B41" w:rsidRDefault="00A50B41" w:rsidP="00A50B41">
      <w:pPr>
        <w:autoSpaceDE w:val="0"/>
      </w:pPr>
      <w:r>
        <w:rPr>
          <w:rFonts w:eastAsia="DejaVu Sans"/>
          <w:color w:val="000000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602378A5" w14:textId="77777777" w:rsidR="00A50B41" w:rsidRDefault="00A50B41" w:rsidP="00A50B41">
      <w:pPr>
        <w:autoSpaceDE w:val="0"/>
        <w:rPr>
          <w:rFonts w:eastAsia="DejaVu Sans" w:cs="Calibri"/>
          <w:color w:val="000000"/>
          <w:lang w:eastAsia="ar-SA"/>
        </w:rPr>
      </w:pPr>
    </w:p>
    <w:p w14:paraId="4BD838AB" w14:textId="77777777" w:rsidR="00A50B41" w:rsidRDefault="00A50B41" w:rsidP="00A50B41">
      <w:pPr>
        <w:autoSpaceDE w:val="0"/>
        <w:jc w:val="center"/>
        <w:rPr>
          <w:rFonts w:eastAsia="DejaVu Sans"/>
          <w:color w:val="000000"/>
          <w:sz w:val="28"/>
          <w:szCs w:val="28"/>
          <w:lang w:eastAsia="ar-SA"/>
        </w:rPr>
      </w:pPr>
    </w:p>
    <w:p w14:paraId="4102D316" w14:textId="77777777" w:rsidR="00A50B41" w:rsidRDefault="00A50B41" w:rsidP="00A50B41">
      <w:pPr>
        <w:autoSpaceDE w:val="0"/>
        <w:jc w:val="center"/>
        <w:rPr>
          <w:rFonts w:eastAsia="DejaVu Sans"/>
          <w:color w:val="000000"/>
          <w:sz w:val="28"/>
          <w:szCs w:val="28"/>
          <w:lang w:eastAsia="ar-SA"/>
        </w:rPr>
      </w:pPr>
      <w:r>
        <w:rPr>
          <w:rFonts w:eastAsia="DejaVu Sans"/>
          <w:color w:val="000000"/>
          <w:sz w:val="28"/>
          <w:szCs w:val="28"/>
          <w:lang w:eastAsia="ar-SA"/>
        </w:rPr>
        <w:t>ПОСТАНОВЛЕНИЕ</w:t>
      </w:r>
    </w:p>
    <w:p w14:paraId="2468BA1A" w14:textId="77777777" w:rsidR="00A50B41" w:rsidRDefault="00A50B41" w:rsidP="00A50B41">
      <w:pPr>
        <w:autoSpaceDE w:val="0"/>
        <w:rPr>
          <w:rFonts w:eastAsia="DejaVu Sans"/>
          <w:color w:val="000000"/>
          <w:sz w:val="28"/>
          <w:szCs w:val="28"/>
          <w:lang w:eastAsia="ar-SA"/>
        </w:rPr>
      </w:pPr>
    </w:p>
    <w:p w14:paraId="60B83961" w14:textId="77777777" w:rsidR="00A50B41" w:rsidRDefault="00A50B41" w:rsidP="00A50B41">
      <w:pPr>
        <w:autoSpaceDE w:val="0"/>
        <w:rPr>
          <w:rFonts w:eastAsia="DejaVu Sans"/>
          <w:color w:val="000000"/>
          <w:sz w:val="28"/>
          <w:szCs w:val="28"/>
          <w:lang w:eastAsia="ar-SA"/>
        </w:rPr>
      </w:pPr>
    </w:p>
    <w:p w14:paraId="13B10135" w14:textId="0615FD4E" w:rsidR="00241EB3" w:rsidRDefault="00A50B41" w:rsidP="00A50B41">
      <w:pPr>
        <w:autoSpaceDE w:val="0"/>
      </w:pPr>
      <w:r>
        <w:rPr>
          <w:rFonts w:eastAsia="DejaVu Sans"/>
          <w:color w:val="000000"/>
          <w:sz w:val="28"/>
          <w:szCs w:val="28"/>
          <w:lang w:eastAsia="ar-SA"/>
        </w:rPr>
        <w:t>от 30.12.2022  года №  139</w:t>
      </w:r>
      <w:r>
        <w:rPr>
          <w:rFonts w:eastAsia="DejaVu Sans"/>
          <w:color w:val="000000"/>
          <w:sz w:val="28"/>
          <w:szCs w:val="28"/>
          <w:lang w:eastAsia="ar-SA"/>
        </w:rPr>
        <w:t>8</w:t>
      </w:r>
    </w:p>
    <w:p w14:paraId="66A59E5C" w14:textId="77777777" w:rsidR="00241EB3" w:rsidRDefault="00241EB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F28E8" w14:paraId="600FDA45" w14:textId="77777777" w:rsidTr="00241EB3">
        <w:tc>
          <w:tcPr>
            <w:tcW w:w="4536" w:type="dxa"/>
          </w:tcPr>
          <w:p w14:paraId="7698D427" w14:textId="3B262137" w:rsidR="000F28E8" w:rsidRPr="000F28E8" w:rsidRDefault="000F28E8" w:rsidP="004249CD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546D4">
              <w:rPr>
                <w:bCs/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</w:t>
            </w:r>
            <w:r w:rsidRPr="00B546D4">
              <w:rPr>
                <w:bCs/>
                <w:spacing w:val="2"/>
                <w:sz w:val="28"/>
                <w:szCs w:val="28"/>
              </w:rPr>
              <w:t xml:space="preserve">на территории </w:t>
            </w:r>
            <w:r>
              <w:rPr>
                <w:bCs/>
                <w:spacing w:val="2"/>
                <w:sz w:val="28"/>
                <w:szCs w:val="28"/>
              </w:rPr>
              <w:t xml:space="preserve">Карталинского </w:t>
            </w:r>
            <w:r w:rsidRPr="00B546D4">
              <w:rPr>
                <w:bCs/>
                <w:spacing w:val="2"/>
                <w:sz w:val="28"/>
                <w:szCs w:val="28"/>
              </w:rPr>
              <w:t>муниципального района на 202</w:t>
            </w:r>
            <w:r w:rsidR="004249CD">
              <w:rPr>
                <w:bCs/>
                <w:spacing w:val="2"/>
                <w:sz w:val="28"/>
                <w:szCs w:val="28"/>
              </w:rPr>
              <w:t>3</w:t>
            </w:r>
            <w:r w:rsidRPr="00B546D4">
              <w:rPr>
                <w:bCs/>
                <w:spacing w:val="2"/>
                <w:sz w:val="28"/>
                <w:szCs w:val="28"/>
              </w:rPr>
              <w:t xml:space="preserve"> год</w:t>
            </w:r>
          </w:p>
        </w:tc>
      </w:tr>
    </w:tbl>
    <w:p w14:paraId="5B357DE1" w14:textId="77777777" w:rsidR="008E766C" w:rsidRPr="008600DB" w:rsidRDefault="008E766C" w:rsidP="008E766C">
      <w:pPr>
        <w:ind w:firstLine="567"/>
        <w:jc w:val="center"/>
        <w:rPr>
          <w:b/>
          <w:sz w:val="28"/>
          <w:szCs w:val="28"/>
        </w:rPr>
      </w:pPr>
    </w:p>
    <w:p w14:paraId="2E2B0166" w14:textId="77777777" w:rsidR="000F28E8" w:rsidRDefault="000F28E8" w:rsidP="008E766C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</w:p>
    <w:p w14:paraId="42E165AB" w14:textId="77777777" w:rsidR="000F28E8" w:rsidRDefault="008E766C" w:rsidP="000F28E8">
      <w:pPr>
        <w:tabs>
          <w:tab w:val="left" w:pos="284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 w:rsidRPr="00455C19">
        <w:rPr>
          <w:sz w:val="28"/>
          <w:szCs w:val="28"/>
        </w:rPr>
        <w:t>Руководствуясь</w:t>
      </w:r>
      <w:r w:rsidR="000F28E8">
        <w:rPr>
          <w:sz w:val="28"/>
          <w:szCs w:val="28"/>
        </w:rPr>
        <w:t xml:space="preserve"> </w:t>
      </w:r>
      <w:r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0F28E8">
        <w:rPr>
          <w:sz w:val="28"/>
          <w:szCs w:val="28"/>
          <w:shd w:val="clear" w:color="auto" w:fill="FFFFFF"/>
        </w:rPr>
        <w:t> Российской Федерации</w:t>
      </w:r>
      <w:r w:rsidRPr="00455C19">
        <w:rPr>
          <w:sz w:val="28"/>
          <w:szCs w:val="28"/>
          <w:shd w:val="clear" w:color="auto" w:fill="FFFFFF"/>
        </w:rPr>
        <w:t xml:space="preserve"> от 25 июня 202</w:t>
      </w:r>
      <w:r w:rsidR="000552BD">
        <w:rPr>
          <w:sz w:val="28"/>
          <w:szCs w:val="28"/>
          <w:shd w:val="clear" w:color="auto" w:fill="FFFFFF"/>
        </w:rPr>
        <w:t>0</w:t>
      </w:r>
      <w:r w:rsidRPr="00455C19">
        <w:rPr>
          <w:sz w:val="28"/>
          <w:szCs w:val="28"/>
          <w:shd w:val="clear" w:color="auto" w:fill="FFFFFF"/>
        </w:rPr>
        <w:t> г</w:t>
      </w:r>
      <w:r w:rsidR="000F28E8">
        <w:rPr>
          <w:sz w:val="28"/>
          <w:szCs w:val="28"/>
          <w:shd w:val="clear" w:color="auto" w:fill="FFFFFF"/>
        </w:rPr>
        <w:t>ода</w:t>
      </w:r>
      <w:r w:rsidRPr="00455C19">
        <w:rPr>
          <w:sz w:val="28"/>
          <w:szCs w:val="28"/>
          <w:shd w:val="clear" w:color="auto" w:fill="FFFFFF"/>
        </w:rPr>
        <w:t xml:space="preserve"> </w:t>
      </w:r>
      <w:r w:rsidR="000F28E8">
        <w:rPr>
          <w:sz w:val="28"/>
          <w:szCs w:val="28"/>
          <w:shd w:val="clear" w:color="auto" w:fill="FFFFFF"/>
        </w:rPr>
        <w:t>№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990</w:t>
      </w:r>
      <w:r w:rsidR="000F28E8">
        <w:rPr>
          <w:sz w:val="28"/>
          <w:szCs w:val="28"/>
          <w:shd w:val="clear" w:color="auto" w:fill="FFFFFF"/>
        </w:rPr>
        <w:t xml:space="preserve"> «</w:t>
      </w:r>
      <w:r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F28E8">
        <w:rPr>
          <w:sz w:val="28"/>
          <w:szCs w:val="28"/>
          <w:shd w:val="clear" w:color="auto" w:fill="FFFFFF"/>
        </w:rPr>
        <w:t>»,</w:t>
      </w:r>
    </w:p>
    <w:p w14:paraId="5C063320" w14:textId="77777777" w:rsidR="008E766C" w:rsidRPr="008F0F18" w:rsidRDefault="008E766C" w:rsidP="000F28E8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455C19">
        <w:rPr>
          <w:sz w:val="28"/>
          <w:szCs w:val="28"/>
        </w:rPr>
        <w:t>администрация</w:t>
      </w:r>
      <w:r w:rsidR="000F2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муниципального района  </w:t>
      </w:r>
      <w:r w:rsidRPr="008F0F18">
        <w:rPr>
          <w:sz w:val="28"/>
          <w:szCs w:val="28"/>
        </w:rPr>
        <w:t>ПОСТАНОВЛЯЕТ:</w:t>
      </w:r>
    </w:p>
    <w:p w14:paraId="74E442F1" w14:textId="77777777" w:rsidR="000F28E8" w:rsidRDefault="000F28E8" w:rsidP="000F28E8">
      <w:pPr>
        <w:pStyle w:val="a4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766C" w:rsidRPr="00B546D4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муниципальному жилищному контролю </w:t>
      </w:r>
      <w:r>
        <w:rPr>
          <w:spacing w:val="2"/>
          <w:sz w:val="28"/>
          <w:szCs w:val="28"/>
        </w:rPr>
        <w:t>на территории</w:t>
      </w:r>
      <w:r w:rsidR="008E766C" w:rsidRPr="00B546D4">
        <w:rPr>
          <w:spacing w:val="2"/>
          <w:sz w:val="28"/>
          <w:szCs w:val="28"/>
        </w:rPr>
        <w:t xml:space="preserve"> </w:t>
      </w:r>
      <w:r w:rsidR="008E766C" w:rsidRPr="00B546D4">
        <w:rPr>
          <w:sz w:val="28"/>
          <w:szCs w:val="28"/>
        </w:rPr>
        <w:t>Карталинского муниципального района</w:t>
      </w:r>
      <w:r w:rsidR="004249CD">
        <w:rPr>
          <w:sz w:val="28"/>
          <w:szCs w:val="28"/>
        </w:rPr>
        <w:t xml:space="preserve"> на 2023</w:t>
      </w:r>
      <w:r>
        <w:rPr>
          <w:sz w:val="28"/>
          <w:szCs w:val="28"/>
        </w:rPr>
        <w:t xml:space="preserve"> год</w:t>
      </w:r>
      <w:r w:rsidR="008E766C" w:rsidRPr="00B546D4">
        <w:rPr>
          <w:sz w:val="28"/>
          <w:szCs w:val="28"/>
        </w:rPr>
        <w:t xml:space="preserve">. </w:t>
      </w:r>
    </w:p>
    <w:p w14:paraId="73E8FC1A" w14:textId="77777777" w:rsidR="008E766C" w:rsidRDefault="00CD0988" w:rsidP="000F28E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E766C" w:rsidRPr="008F0F18">
        <w:rPr>
          <w:sz w:val="28"/>
          <w:szCs w:val="28"/>
        </w:rPr>
        <w:t>.</w:t>
      </w:r>
      <w:r w:rsidR="000F28E8">
        <w:rPr>
          <w:sz w:val="28"/>
          <w:szCs w:val="28"/>
        </w:rPr>
        <w:t xml:space="preserve"> </w:t>
      </w:r>
      <w:r w:rsidR="008E766C" w:rsidRPr="008F0F18">
        <w:rPr>
          <w:sz w:val="28"/>
          <w:szCs w:val="28"/>
        </w:rPr>
        <w:t>Опубликовать настоящее постановление</w:t>
      </w:r>
      <w:r w:rsidR="000F28E8">
        <w:rPr>
          <w:sz w:val="28"/>
          <w:szCs w:val="28"/>
        </w:rPr>
        <w:t xml:space="preserve"> </w:t>
      </w:r>
      <w:r w:rsidR="008E766C" w:rsidRPr="008F0F18">
        <w:rPr>
          <w:sz w:val="28"/>
          <w:szCs w:val="28"/>
        </w:rPr>
        <w:t xml:space="preserve">на официальном сайте администрации </w:t>
      </w:r>
      <w:r w:rsidR="008E766C">
        <w:rPr>
          <w:sz w:val="28"/>
          <w:szCs w:val="28"/>
        </w:rPr>
        <w:t>Карталинского муниципального района</w:t>
      </w:r>
      <w:r w:rsidR="008E766C" w:rsidRPr="008F0F18">
        <w:rPr>
          <w:sz w:val="28"/>
          <w:szCs w:val="28"/>
        </w:rPr>
        <w:t xml:space="preserve"> в сети Интернет.</w:t>
      </w:r>
    </w:p>
    <w:p w14:paraId="4C1C68A8" w14:textId="77777777" w:rsidR="00CD0988" w:rsidRDefault="00CD0988" w:rsidP="00CD0988">
      <w:pPr>
        <w:pStyle w:val="a4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6D4">
        <w:rPr>
          <w:bCs/>
          <w:sz w:val="28"/>
          <w:szCs w:val="28"/>
        </w:rPr>
        <w:t>Организацию</w:t>
      </w:r>
      <w:r w:rsidR="00BF23F0">
        <w:rPr>
          <w:bCs/>
          <w:sz w:val="28"/>
          <w:szCs w:val="28"/>
        </w:rPr>
        <w:t xml:space="preserve"> выполнения</w:t>
      </w:r>
      <w:r w:rsidRPr="00B546D4">
        <w:rPr>
          <w:bCs/>
          <w:sz w:val="28"/>
          <w:szCs w:val="28"/>
        </w:rPr>
        <w:t xml:space="preserve"> настоящего </w:t>
      </w:r>
      <w:r w:rsidR="00BF23F0">
        <w:rPr>
          <w:bCs/>
          <w:sz w:val="28"/>
          <w:szCs w:val="28"/>
        </w:rPr>
        <w:t>постановления</w:t>
      </w:r>
      <w:r w:rsidRPr="00B546D4">
        <w:rPr>
          <w:bCs/>
          <w:sz w:val="28"/>
          <w:szCs w:val="28"/>
        </w:rPr>
        <w:t xml:space="preserve"> возложить на</w:t>
      </w:r>
      <w:r w:rsidR="004249CD">
        <w:rPr>
          <w:bCs/>
          <w:sz w:val="28"/>
          <w:szCs w:val="28"/>
        </w:rPr>
        <w:t xml:space="preserve"> заместителя</w:t>
      </w:r>
      <w:r w:rsidRPr="00B546D4">
        <w:rPr>
          <w:bCs/>
          <w:sz w:val="28"/>
          <w:szCs w:val="28"/>
        </w:rPr>
        <w:t xml:space="preserve"> начальника Управления строительства</w:t>
      </w:r>
      <w:r>
        <w:rPr>
          <w:bCs/>
          <w:sz w:val="28"/>
          <w:szCs w:val="28"/>
        </w:rPr>
        <w:t>, инфраструктуры и жилищно-коммунального хозяйства Карталинского муниципального района</w:t>
      </w:r>
      <w:r w:rsidR="00BF23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249CD">
        <w:rPr>
          <w:bCs/>
          <w:sz w:val="28"/>
          <w:szCs w:val="28"/>
        </w:rPr>
        <w:t>Шатилову М.А</w:t>
      </w:r>
      <w:r>
        <w:rPr>
          <w:bCs/>
          <w:sz w:val="28"/>
          <w:szCs w:val="28"/>
        </w:rPr>
        <w:t xml:space="preserve">. </w:t>
      </w:r>
    </w:p>
    <w:p w14:paraId="78E7CE91" w14:textId="77777777" w:rsidR="00CD0988" w:rsidRPr="008F0F18" w:rsidRDefault="00CD0988" w:rsidP="00CD0988">
      <w:pPr>
        <w:pStyle w:val="a4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B3986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возложить на заместителя главы Карталинского муниципального района по строительству, жилищно-коммунального хозяйства, транспорту и связи </w:t>
      </w:r>
      <w:r w:rsidR="004249CD">
        <w:rPr>
          <w:sz w:val="28"/>
          <w:szCs w:val="28"/>
        </w:rPr>
        <w:t>Ломовцева С.В</w:t>
      </w:r>
      <w:r>
        <w:rPr>
          <w:sz w:val="28"/>
          <w:szCs w:val="28"/>
        </w:rPr>
        <w:t>.</w:t>
      </w:r>
    </w:p>
    <w:p w14:paraId="6FEC9333" w14:textId="77777777" w:rsidR="00B546D4" w:rsidRPr="00B546D4" w:rsidRDefault="00B546D4" w:rsidP="00B546D4">
      <w:pPr>
        <w:pStyle w:val="a4"/>
        <w:ind w:left="927"/>
        <w:jc w:val="both"/>
        <w:rPr>
          <w:sz w:val="28"/>
          <w:szCs w:val="28"/>
        </w:rPr>
      </w:pPr>
    </w:p>
    <w:p w14:paraId="61D7F58D" w14:textId="77777777" w:rsidR="00CD0988" w:rsidRDefault="00CD0988">
      <w:pPr>
        <w:rPr>
          <w:sz w:val="24"/>
          <w:szCs w:val="24"/>
        </w:rPr>
      </w:pPr>
    </w:p>
    <w:p w14:paraId="34F3FCF6" w14:textId="77777777" w:rsidR="00CD0988" w:rsidRPr="00344A97" w:rsidRDefault="00CD0988" w:rsidP="00CD0988">
      <w:pPr>
        <w:jc w:val="both"/>
        <w:rPr>
          <w:sz w:val="28"/>
          <w:szCs w:val="28"/>
        </w:rPr>
      </w:pPr>
      <w:r w:rsidRPr="00344A97">
        <w:rPr>
          <w:sz w:val="28"/>
          <w:szCs w:val="28"/>
        </w:rPr>
        <w:t>Глава Карталинского</w:t>
      </w:r>
    </w:p>
    <w:p w14:paraId="07A9BFC8" w14:textId="377C064D" w:rsidR="00A21CD6" w:rsidRDefault="00CD0988" w:rsidP="00CD0988">
      <w:pPr>
        <w:jc w:val="both"/>
        <w:rPr>
          <w:sz w:val="28"/>
          <w:szCs w:val="28"/>
        </w:rPr>
      </w:pPr>
      <w:r w:rsidRPr="00344A97">
        <w:rPr>
          <w:sz w:val="28"/>
          <w:szCs w:val="28"/>
        </w:rPr>
        <w:t>муниципального района                                                                       А.Г. Вдовин</w:t>
      </w:r>
      <w:r w:rsidR="00A21CD6">
        <w:rPr>
          <w:sz w:val="28"/>
          <w:szCs w:val="28"/>
        </w:rPr>
        <w:t xml:space="preserve"> </w:t>
      </w:r>
    </w:p>
    <w:p w14:paraId="57BB19C0" w14:textId="77777777" w:rsidR="00A50B41" w:rsidRDefault="00A50B41" w:rsidP="00CD098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</w:rPr>
      </w:pPr>
    </w:p>
    <w:p w14:paraId="539EFADA" w14:textId="77777777" w:rsidR="00A50B41" w:rsidRDefault="00A50B41" w:rsidP="00CD098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</w:rPr>
      </w:pPr>
    </w:p>
    <w:p w14:paraId="48B9C5F1" w14:textId="77777777" w:rsidR="00A50B41" w:rsidRDefault="00A50B41" w:rsidP="00CD098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</w:rPr>
      </w:pPr>
    </w:p>
    <w:p w14:paraId="7BCAF6C6" w14:textId="77777777" w:rsidR="00A50B41" w:rsidRDefault="00A50B41" w:rsidP="00CD098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</w:rPr>
      </w:pPr>
    </w:p>
    <w:p w14:paraId="60F72469" w14:textId="77777777" w:rsidR="00A50B41" w:rsidRDefault="00A50B41" w:rsidP="00CD098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</w:rPr>
      </w:pPr>
    </w:p>
    <w:p w14:paraId="286B8209" w14:textId="77777777" w:rsidR="00A50B41" w:rsidRDefault="00A50B41" w:rsidP="00CD0988">
      <w:pPr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</w:rPr>
      </w:pPr>
    </w:p>
    <w:p w14:paraId="0EFE0E2F" w14:textId="043CB800" w:rsidR="00CD0988" w:rsidRDefault="00CD0988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14:paraId="4372D0A7" w14:textId="28B2FD38" w:rsidR="00CD0988" w:rsidRDefault="00CD0988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="00476F16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администрации </w:t>
      </w:r>
    </w:p>
    <w:p w14:paraId="26BB7D9F" w14:textId="77777777" w:rsidR="00CD0988" w:rsidRDefault="00CD0988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14:paraId="32D2C769" w14:textId="7FE89159" w:rsidR="00CD0988" w:rsidRDefault="003416B7" w:rsidP="00041320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0E161C">
        <w:rPr>
          <w:bCs/>
          <w:sz w:val="28"/>
          <w:szCs w:val="28"/>
        </w:rPr>
        <w:t>30.12.</w:t>
      </w:r>
      <w:r w:rsidR="00041320">
        <w:rPr>
          <w:bCs/>
          <w:sz w:val="28"/>
          <w:szCs w:val="28"/>
        </w:rPr>
        <w:t xml:space="preserve">2022 </w:t>
      </w:r>
      <w:r w:rsidR="004249CD">
        <w:rPr>
          <w:bCs/>
          <w:sz w:val="28"/>
          <w:szCs w:val="28"/>
        </w:rPr>
        <w:t xml:space="preserve">года № </w:t>
      </w:r>
      <w:r w:rsidR="000E161C">
        <w:rPr>
          <w:bCs/>
          <w:sz w:val="28"/>
          <w:szCs w:val="28"/>
        </w:rPr>
        <w:t>1398</w:t>
      </w:r>
    </w:p>
    <w:p w14:paraId="7FC1E309" w14:textId="4C2FD0B2" w:rsidR="00041320" w:rsidRDefault="00041320" w:rsidP="00041320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61662364" w14:textId="26688E4B" w:rsidR="00041320" w:rsidRDefault="00041320" w:rsidP="00041320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14279A5B" w14:textId="77777777" w:rsidR="00041320" w:rsidRPr="00CD0988" w:rsidRDefault="00041320" w:rsidP="00041320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5B38CA47" w14:textId="77777777" w:rsidR="00CD0988" w:rsidRDefault="00CD0988" w:rsidP="00CD09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Программа</w:t>
      </w:r>
      <w:r>
        <w:rPr>
          <w:bCs/>
          <w:sz w:val="28"/>
          <w:szCs w:val="28"/>
        </w:rPr>
        <w:t xml:space="preserve"> </w:t>
      </w:r>
      <w:r w:rsidRPr="00CD0988">
        <w:rPr>
          <w:bCs/>
          <w:sz w:val="28"/>
          <w:szCs w:val="28"/>
        </w:rPr>
        <w:t xml:space="preserve">профилактики рисков причинения </w:t>
      </w:r>
    </w:p>
    <w:p w14:paraId="304A03C3" w14:textId="77777777" w:rsidR="00041320" w:rsidRDefault="00CD0988" w:rsidP="00CD09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вреда (ущерба) охраняемым законом </w:t>
      </w:r>
    </w:p>
    <w:p w14:paraId="20F6C5CE" w14:textId="77777777" w:rsidR="00041320" w:rsidRDefault="00CD0988" w:rsidP="0004132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ценностями по муниципальному жилищному </w:t>
      </w:r>
    </w:p>
    <w:p w14:paraId="509CA882" w14:textId="77777777" w:rsidR="00041320" w:rsidRDefault="00CD0988" w:rsidP="0004132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контролю на территории Карталинского </w:t>
      </w:r>
    </w:p>
    <w:p w14:paraId="4AEC17C6" w14:textId="77777777" w:rsidR="00041320" w:rsidRDefault="00CD0988" w:rsidP="0004132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муниципального района на 202</w:t>
      </w:r>
      <w:r w:rsidR="004249CD">
        <w:rPr>
          <w:bCs/>
          <w:sz w:val="28"/>
          <w:szCs w:val="28"/>
        </w:rPr>
        <w:t>3</w:t>
      </w:r>
      <w:r w:rsidRPr="00CD098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</w:p>
    <w:p w14:paraId="4C7C1DA6" w14:textId="77777777" w:rsidR="00CD0988" w:rsidRDefault="00CD0988" w:rsidP="00CD09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8A520E" w14:textId="77777777" w:rsidR="00CD0988" w:rsidRPr="00CD0988" w:rsidRDefault="00CD0988" w:rsidP="00CD09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7ABA60" w14:textId="7442D3E6" w:rsidR="00CD0988" w:rsidRDefault="00CD0988" w:rsidP="00CD09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988">
        <w:rPr>
          <w:sz w:val="28"/>
          <w:szCs w:val="28"/>
        </w:rPr>
        <w:t>1. Настоящая Программа разработана в соответствии со</w:t>
      </w:r>
      <w:r>
        <w:rPr>
          <w:sz w:val="28"/>
          <w:szCs w:val="28"/>
        </w:rPr>
        <w:t xml:space="preserve"> </w:t>
      </w:r>
      <w:r w:rsidRPr="00CD0988">
        <w:rPr>
          <w:color w:val="000000" w:themeColor="text1"/>
          <w:sz w:val="28"/>
          <w:szCs w:val="28"/>
        </w:rPr>
        <w:t>статьей 44</w:t>
      </w:r>
      <w:r w:rsidRPr="00CD0988">
        <w:rPr>
          <w:sz w:val="28"/>
          <w:szCs w:val="28"/>
        </w:rPr>
        <w:t xml:space="preserve"> Федерального закона от 31 июля 2021 года № 248-ФЗ «О государственном контроле (надзоре) и муниципальном контроле в Российской Федерации», </w:t>
      </w:r>
      <w:r w:rsidR="00476F16">
        <w:rPr>
          <w:color w:val="000000" w:themeColor="text1"/>
          <w:sz w:val="28"/>
          <w:szCs w:val="28"/>
        </w:rPr>
        <w:t>П</w:t>
      </w:r>
      <w:r w:rsidRPr="00CD0988">
        <w:rPr>
          <w:color w:val="000000" w:themeColor="text1"/>
          <w:sz w:val="28"/>
          <w:szCs w:val="28"/>
        </w:rPr>
        <w:t>остановлением</w:t>
      </w:r>
      <w:r w:rsidRPr="00CD0988">
        <w:rPr>
          <w:sz w:val="28"/>
          <w:szCs w:val="28"/>
        </w:rPr>
        <w:t xml:space="preserve"> Правительства Российской Федерации от 25 июня 2021 года</w:t>
      </w:r>
      <w:r>
        <w:rPr>
          <w:sz w:val="28"/>
          <w:szCs w:val="28"/>
        </w:rPr>
        <w:t xml:space="preserve"> </w:t>
      </w:r>
      <w:r w:rsidRPr="00CD0988"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жилищного муниципального контроля.</w:t>
      </w:r>
    </w:p>
    <w:p w14:paraId="304CE62B" w14:textId="77777777" w:rsidR="00CD0988" w:rsidRDefault="00CD0988" w:rsidP="00CD09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126CBAD" w14:textId="77777777" w:rsidR="00CD0988" w:rsidRDefault="00CD0988" w:rsidP="00CD09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8606D56" w14:textId="77777777" w:rsidR="00CD0988" w:rsidRDefault="00CD0988" w:rsidP="00CD09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0988">
        <w:rPr>
          <w:sz w:val="28"/>
          <w:szCs w:val="28"/>
        </w:rPr>
        <w:t>ПАСПОРТ</w:t>
      </w:r>
    </w:p>
    <w:p w14:paraId="464F4CA4" w14:textId="77777777" w:rsidR="00CD0988" w:rsidRDefault="00CD0988" w:rsidP="00CD09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B3C0598" w14:textId="77777777" w:rsidR="00CD0988" w:rsidRPr="00CD0988" w:rsidRDefault="00CD0988" w:rsidP="00CD098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CD0988" w:rsidRPr="00CD0988" w14:paraId="74B4E84B" w14:textId="77777777" w:rsidTr="004C0E34">
        <w:trPr>
          <w:trHeight w:val="247"/>
        </w:trPr>
        <w:tc>
          <w:tcPr>
            <w:tcW w:w="2835" w:type="dxa"/>
          </w:tcPr>
          <w:p w14:paraId="78AF8623" w14:textId="77777777" w:rsidR="00CD0988" w:rsidRPr="00CD0988" w:rsidRDefault="004C0E34" w:rsidP="004C0E3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CD0988" w:rsidRPr="00CD0988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14:paraId="00B9D88A" w14:textId="77C0BF3B" w:rsidR="00CD0988" w:rsidRPr="00CD0988" w:rsidRDefault="00CD0988" w:rsidP="00A21CD6">
            <w:pPr>
              <w:pStyle w:val="Default"/>
              <w:jc w:val="both"/>
              <w:rPr>
                <w:sz w:val="28"/>
                <w:szCs w:val="28"/>
              </w:rPr>
            </w:pPr>
            <w:r w:rsidRPr="00CD0988">
              <w:rPr>
                <w:sz w:val="28"/>
                <w:szCs w:val="28"/>
              </w:rPr>
              <w:t xml:space="preserve">Программа профилактики рисков причинения вреда охраняемым законом ценностям </w:t>
            </w:r>
            <w:r w:rsidR="004C0E34">
              <w:rPr>
                <w:sz w:val="28"/>
                <w:szCs w:val="28"/>
              </w:rPr>
              <w:t>по</w:t>
            </w:r>
            <w:r w:rsidRPr="00CD0988">
              <w:rPr>
                <w:sz w:val="28"/>
                <w:szCs w:val="28"/>
              </w:rPr>
              <w:t xml:space="preserve"> </w:t>
            </w:r>
            <w:r w:rsidR="004C0E34">
              <w:rPr>
                <w:sz w:val="28"/>
                <w:szCs w:val="28"/>
              </w:rPr>
              <w:t>муниципальному жилищному контролю на территории Карталинского му</w:t>
            </w:r>
            <w:r w:rsidR="00BF23F0">
              <w:rPr>
                <w:sz w:val="28"/>
                <w:szCs w:val="28"/>
              </w:rPr>
              <w:t>ниципального района на 202</w:t>
            </w:r>
            <w:r w:rsidR="00A21CD6">
              <w:rPr>
                <w:sz w:val="28"/>
                <w:szCs w:val="28"/>
              </w:rPr>
              <w:t>3</w:t>
            </w:r>
            <w:r w:rsidR="00BF23F0">
              <w:rPr>
                <w:sz w:val="28"/>
                <w:szCs w:val="28"/>
              </w:rPr>
              <w:t xml:space="preserve"> год</w:t>
            </w:r>
            <w:r w:rsidR="004C0E34">
              <w:rPr>
                <w:sz w:val="28"/>
                <w:szCs w:val="28"/>
              </w:rPr>
              <w:t xml:space="preserve"> </w:t>
            </w:r>
            <w:r w:rsidRPr="00CD0988">
              <w:rPr>
                <w:sz w:val="28"/>
                <w:szCs w:val="28"/>
              </w:rPr>
              <w:t xml:space="preserve"> (далее </w:t>
            </w:r>
            <w:r w:rsidR="004C0E34">
              <w:rPr>
                <w:sz w:val="28"/>
                <w:szCs w:val="28"/>
              </w:rPr>
              <w:t xml:space="preserve">именуется </w:t>
            </w:r>
            <w:r w:rsidRPr="00CD0988">
              <w:rPr>
                <w:sz w:val="28"/>
                <w:szCs w:val="28"/>
              </w:rPr>
              <w:t>– Программа)</w:t>
            </w:r>
          </w:p>
        </w:tc>
      </w:tr>
      <w:tr w:rsidR="00CD0988" w:rsidRPr="00CD0988" w14:paraId="3688528B" w14:textId="77777777" w:rsidTr="004C0E34">
        <w:trPr>
          <w:trHeight w:val="273"/>
        </w:trPr>
        <w:tc>
          <w:tcPr>
            <w:tcW w:w="2835" w:type="dxa"/>
          </w:tcPr>
          <w:p w14:paraId="5B406DFF" w14:textId="77777777" w:rsidR="00CD0988" w:rsidRPr="00CD0988" w:rsidRDefault="004C0E34" w:rsidP="004C0E34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ания разработки П</w:t>
            </w:r>
            <w:r w:rsidR="00CD0988" w:rsidRPr="00CD0988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14:paraId="51C8B277" w14:textId="77777777" w:rsidR="00CD0988" w:rsidRPr="00CD0988" w:rsidRDefault="00CD0988" w:rsidP="004C0E34">
            <w:pPr>
              <w:jc w:val="both"/>
              <w:rPr>
                <w:sz w:val="28"/>
                <w:szCs w:val="28"/>
              </w:rPr>
            </w:pPr>
            <w:r w:rsidRPr="00CD0988">
              <w:rPr>
                <w:sz w:val="28"/>
                <w:szCs w:val="28"/>
              </w:rPr>
              <w:t>Федеральный закон от 31.07.2020 года №</w:t>
            </w:r>
            <w:r w:rsidR="004C0E34">
              <w:rPr>
                <w:sz w:val="28"/>
                <w:szCs w:val="28"/>
              </w:rPr>
              <w:t xml:space="preserve"> </w:t>
            </w:r>
            <w:r w:rsidRPr="00CD0988">
              <w:rPr>
                <w:sz w:val="28"/>
                <w:szCs w:val="28"/>
              </w:rPr>
              <w:t>248-ФЗ</w:t>
            </w:r>
            <w:r w:rsidR="004C0E34">
              <w:rPr>
                <w:sz w:val="28"/>
                <w:szCs w:val="28"/>
              </w:rPr>
              <w:t xml:space="preserve">             </w:t>
            </w:r>
            <w:r w:rsidRPr="00CD0988">
              <w:rPr>
                <w:sz w:val="28"/>
                <w:szCs w:val="28"/>
              </w:rPr>
              <w:t xml:space="preserve"> «О государственном контроле (надзоре) и муниципальном контроле в Российской Федерации» (далее </w:t>
            </w:r>
            <w:r w:rsidR="004C0E34">
              <w:rPr>
                <w:sz w:val="28"/>
                <w:szCs w:val="28"/>
              </w:rPr>
              <w:t xml:space="preserve">именуется </w:t>
            </w:r>
            <w:r w:rsidRPr="00CD0988">
              <w:rPr>
                <w:sz w:val="28"/>
                <w:szCs w:val="28"/>
              </w:rPr>
              <w:t>– Федеральный закон №</w:t>
            </w:r>
            <w:r w:rsidR="004C0E34">
              <w:rPr>
                <w:sz w:val="28"/>
                <w:szCs w:val="28"/>
              </w:rPr>
              <w:t xml:space="preserve"> </w:t>
            </w:r>
            <w:r w:rsidRPr="00CD0988">
              <w:rPr>
                <w:sz w:val="28"/>
                <w:szCs w:val="28"/>
              </w:rPr>
              <w:t>248-ФЗ);</w:t>
            </w:r>
          </w:p>
          <w:p w14:paraId="1B736F7A" w14:textId="77777777" w:rsidR="00CD0988" w:rsidRPr="00CD0988" w:rsidRDefault="004C0E34" w:rsidP="004C0E34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оссийской Федерации</w:t>
            </w:r>
            <w:r w:rsidR="00CD0988" w:rsidRPr="00CD0988">
              <w:rPr>
                <w:rFonts w:eastAsiaTheme="minorHAnsi"/>
                <w:sz w:val="28"/>
                <w:szCs w:val="28"/>
                <w:lang w:eastAsia="en-US"/>
              </w:rPr>
              <w:t xml:space="preserve">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CD0988" w:rsidRPr="00CD0988" w14:paraId="0B71CFBA" w14:textId="77777777" w:rsidTr="004C0E34">
        <w:trPr>
          <w:trHeight w:val="109"/>
        </w:trPr>
        <w:tc>
          <w:tcPr>
            <w:tcW w:w="2835" w:type="dxa"/>
          </w:tcPr>
          <w:p w14:paraId="26D37351" w14:textId="77777777" w:rsidR="00CD0988" w:rsidRPr="00CD0988" w:rsidRDefault="004C0E34" w:rsidP="004C0E34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чик П</w:t>
            </w:r>
            <w:r w:rsidR="00CD0988" w:rsidRPr="00CD0988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14:paraId="18FBB595" w14:textId="77777777" w:rsidR="00CD0988" w:rsidRPr="00CD0988" w:rsidRDefault="00CD0988" w:rsidP="004C0E34">
            <w:pPr>
              <w:pStyle w:val="Default"/>
              <w:jc w:val="both"/>
              <w:rPr>
                <w:sz w:val="28"/>
                <w:szCs w:val="28"/>
              </w:rPr>
            </w:pPr>
            <w:r w:rsidRPr="00CD0988">
              <w:rPr>
                <w:sz w:val="28"/>
                <w:szCs w:val="28"/>
              </w:rPr>
              <w:t>Управление стр</w:t>
            </w:r>
            <w:r w:rsidR="004C0E34">
              <w:rPr>
                <w:sz w:val="28"/>
                <w:szCs w:val="28"/>
              </w:rPr>
              <w:t>оительства, инфраструктуры и жилищно-коммунального хозяйства</w:t>
            </w:r>
            <w:r w:rsidRPr="00CD0988">
              <w:rPr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CD0988" w:rsidRPr="00CD0988" w14:paraId="493201E4" w14:textId="77777777" w:rsidTr="004C0E34">
        <w:trPr>
          <w:trHeight w:val="523"/>
        </w:trPr>
        <w:tc>
          <w:tcPr>
            <w:tcW w:w="2835" w:type="dxa"/>
          </w:tcPr>
          <w:p w14:paraId="283AC7B2" w14:textId="77777777" w:rsidR="00CD0988" w:rsidRPr="00CD0988" w:rsidRDefault="004C0E34" w:rsidP="004C0E34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</w:t>
            </w:r>
            <w:r w:rsidR="00CD0988" w:rsidRPr="00CD0988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14:paraId="720BC92F" w14:textId="77777777" w:rsidR="00CD0988" w:rsidRPr="00CD0988" w:rsidRDefault="00CD0988" w:rsidP="00A21CD6">
            <w:pPr>
              <w:pStyle w:val="Default"/>
              <w:jc w:val="both"/>
              <w:rPr>
                <w:sz w:val="28"/>
                <w:szCs w:val="28"/>
              </w:rPr>
            </w:pPr>
            <w:r w:rsidRPr="00CD0988">
              <w:rPr>
                <w:iCs/>
                <w:sz w:val="28"/>
                <w:szCs w:val="28"/>
              </w:rPr>
              <w:t>202</w:t>
            </w:r>
            <w:r w:rsidR="00A21CD6">
              <w:rPr>
                <w:iCs/>
                <w:sz w:val="28"/>
                <w:szCs w:val="28"/>
              </w:rPr>
              <w:t>3</w:t>
            </w:r>
            <w:r w:rsidRPr="00CD0988">
              <w:rPr>
                <w:iCs/>
                <w:sz w:val="28"/>
                <w:szCs w:val="28"/>
              </w:rPr>
              <w:t xml:space="preserve"> год</w:t>
            </w:r>
          </w:p>
        </w:tc>
      </w:tr>
      <w:tr w:rsidR="00CD0988" w:rsidRPr="00CD0988" w14:paraId="146E47F3" w14:textId="77777777" w:rsidTr="004C0E34">
        <w:trPr>
          <w:trHeight w:val="274"/>
        </w:trPr>
        <w:tc>
          <w:tcPr>
            <w:tcW w:w="2835" w:type="dxa"/>
          </w:tcPr>
          <w:p w14:paraId="1E7F5E5F" w14:textId="77777777" w:rsidR="00CD0988" w:rsidRPr="00CD0988" w:rsidRDefault="00CD0988" w:rsidP="004C0E34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 w:rsidRPr="00CD0988">
              <w:rPr>
                <w:sz w:val="28"/>
                <w:szCs w:val="28"/>
              </w:rPr>
              <w:t xml:space="preserve">Ожидаемые </w:t>
            </w:r>
            <w:r w:rsidR="004C0E34">
              <w:rPr>
                <w:sz w:val="28"/>
                <w:szCs w:val="28"/>
              </w:rPr>
              <w:t>конечные результаты реализации П</w:t>
            </w:r>
            <w:r w:rsidRPr="00CD0988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14:paraId="1754347C" w14:textId="77777777" w:rsidR="00CD0988" w:rsidRPr="00CD0988" w:rsidRDefault="00CD0988" w:rsidP="00CD0988">
            <w:pPr>
              <w:pStyle w:val="Default"/>
              <w:jc w:val="both"/>
              <w:rPr>
                <w:sz w:val="28"/>
                <w:szCs w:val="28"/>
              </w:rPr>
            </w:pPr>
            <w:r w:rsidRPr="00CD0988"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14:paraId="65CAF304" w14:textId="77777777" w:rsidR="00CD0988" w:rsidRDefault="00CD0988" w:rsidP="00CD0988">
      <w:pPr>
        <w:pStyle w:val="aa"/>
        <w:rPr>
          <w:sz w:val="28"/>
          <w:szCs w:val="28"/>
        </w:rPr>
      </w:pPr>
    </w:p>
    <w:p w14:paraId="35D9D412" w14:textId="77777777" w:rsidR="004C0E34" w:rsidRPr="00CD0988" w:rsidRDefault="004C0E34" w:rsidP="00CD0988">
      <w:pPr>
        <w:pStyle w:val="aa"/>
        <w:rPr>
          <w:sz w:val="28"/>
          <w:szCs w:val="28"/>
        </w:rPr>
      </w:pPr>
    </w:p>
    <w:p w14:paraId="00A9746F" w14:textId="77777777" w:rsidR="004C0E34" w:rsidRDefault="004C0E34" w:rsidP="004C0E34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CD0988" w:rsidRPr="00CD0988">
        <w:rPr>
          <w:sz w:val="28"/>
          <w:szCs w:val="28"/>
        </w:rPr>
        <w:t xml:space="preserve">Анализ и оценка текущего состояния </w:t>
      </w:r>
    </w:p>
    <w:p w14:paraId="7FE47B25" w14:textId="77777777" w:rsidR="004C0E34" w:rsidRDefault="004C0E34" w:rsidP="004C0E34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0988" w:rsidRPr="00CD0988">
        <w:rPr>
          <w:sz w:val="28"/>
          <w:szCs w:val="28"/>
        </w:rPr>
        <w:t xml:space="preserve">муниципального жилищного контроля </w:t>
      </w:r>
    </w:p>
    <w:p w14:paraId="7B553CD1" w14:textId="77777777" w:rsidR="004C0E34" w:rsidRDefault="00CD0988" w:rsidP="004C0E34">
      <w:pPr>
        <w:pStyle w:val="aa"/>
        <w:jc w:val="center"/>
        <w:rPr>
          <w:sz w:val="28"/>
          <w:szCs w:val="28"/>
        </w:rPr>
      </w:pPr>
      <w:r w:rsidRPr="00CD0988">
        <w:rPr>
          <w:sz w:val="28"/>
          <w:szCs w:val="28"/>
        </w:rPr>
        <w:t>на территории Карталинского</w:t>
      </w:r>
      <w:r w:rsidR="004C0E34">
        <w:rPr>
          <w:sz w:val="28"/>
          <w:szCs w:val="28"/>
        </w:rPr>
        <w:t xml:space="preserve"> </w:t>
      </w:r>
    </w:p>
    <w:p w14:paraId="100B0568" w14:textId="77777777" w:rsidR="00CD0988" w:rsidRPr="00CD0988" w:rsidRDefault="00CD0988" w:rsidP="004C0E34">
      <w:pPr>
        <w:pStyle w:val="aa"/>
        <w:jc w:val="center"/>
        <w:rPr>
          <w:sz w:val="28"/>
          <w:szCs w:val="28"/>
        </w:rPr>
      </w:pPr>
      <w:r w:rsidRPr="00CD0988">
        <w:rPr>
          <w:sz w:val="28"/>
          <w:szCs w:val="28"/>
        </w:rPr>
        <w:t xml:space="preserve">муниципального </w:t>
      </w:r>
      <w:r w:rsidR="004C0E34">
        <w:rPr>
          <w:sz w:val="28"/>
          <w:szCs w:val="28"/>
        </w:rPr>
        <w:t>района</w:t>
      </w:r>
    </w:p>
    <w:p w14:paraId="11DB146A" w14:textId="77777777" w:rsidR="00CD0988" w:rsidRDefault="00CD0988" w:rsidP="00CD0988">
      <w:pPr>
        <w:pStyle w:val="aa"/>
        <w:ind w:firstLine="567"/>
        <w:jc w:val="both"/>
        <w:rPr>
          <w:bCs/>
          <w:sz w:val="28"/>
          <w:szCs w:val="28"/>
        </w:rPr>
      </w:pPr>
    </w:p>
    <w:p w14:paraId="1CAAF1BD" w14:textId="77777777" w:rsidR="004C0E34" w:rsidRPr="00CD0988" w:rsidRDefault="004C0E34" w:rsidP="00CD0988">
      <w:pPr>
        <w:pStyle w:val="aa"/>
        <w:ind w:firstLine="567"/>
        <w:jc w:val="both"/>
        <w:rPr>
          <w:bCs/>
          <w:sz w:val="28"/>
          <w:szCs w:val="28"/>
        </w:rPr>
      </w:pPr>
    </w:p>
    <w:p w14:paraId="6508A138" w14:textId="77777777" w:rsidR="00CD0988" w:rsidRPr="00CD0988" w:rsidRDefault="00CD0988" w:rsidP="004C0E34">
      <w:pPr>
        <w:pStyle w:val="aa"/>
        <w:ind w:firstLine="709"/>
        <w:jc w:val="both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2. Муниципальный жилищный контроль на территории Карталинского муници</w:t>
      </w:r>
      <w:r w:rsidR="004C0E34">
        <w:rPr>
          <w:bCs/>
          <w:sz w:val="28"/>
          <w:szCs w:val="28"/>
        </w:rPr>
        <w:t>пального района осуществляется а</w:t>
      </w:r>
      <w:r w:rsidRPr="00CD0988">
        <w:rPr>
          <w:bCs/>
          <w:sz w:val="28"/>
          <w:szCs w:val="28"/>
        </w:rPr>
        <w:t>дминистрацией Карталинского муниципального района.</w:t>
      </w:r>
    </w:p>
    <w:p w14:paraId="171DDF14" w14:textId="77777777" w:rsidR="00CD0988" w:rsidRPr="00CD0988" w:rsidRDefault="00CD0988" w:rsidP="004C0E34">
      <w:pPr>
        <w:pStyle w:val="aa"/>
        <w:ind w:firstLine="709"/>
        <w:jc w:val="both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3. Непосредственное осуществление муниципального жилищного контроля возлагается на Управление строительства, инфраструктуры и жилищно-коммунального хозяйства Карталинского муниципального района в пределах полномочий указанного органа (далее </w:t>
      </w:r>
      <w:r w:rsidR="004B1A5E">
        <w:rPr>
          <w:bCs/>
          <w:sz w:val="28"/>
          <w:szCs w:val="28"/>
        </w:rPr>
        <w:t xml:space="preserve">именуется </w:t>
      </w:r>
      <w:r w:rsidRPr="00CD0988">
        <w:rPr>
          <w:bCs/>
          <w:sz w:val="28"/>
          <w:szCs w:val="28"/>
        </w:rPr>
        <w:t>– орган муниципального жилищного контроля).</w:t>
      </w:r>
    </w:p>
    <w:p w14:paraId="7003ADCC" w14:textId="77777777" w:rsidR="00CD0988" w:rsidRPr="00CD0988" w:rsidRDefault="00CD0988" w:rsidP="004C0E34">
      <w:pPr>
        <w:pStyle w:val="aa"/>
        <w:ind w:firstLine="709"/>
        <w:jc w:val="both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4. Объектами муниципального жилищного контроля являются (далее</w:t>
      </w:r>
      <w:r w:rsidR="004B1A5E">
        <w:rPr>
          <w:bCs/>
          <w:sz w:val="28"/>
          <w:szCs w:val="28"/>
        </w:rPr>
        <w:t xml:space="preserve"> именуются </w:t>
      </w:r>
      <w:r w:rsidRPr="00CD0988">
        <w:rPr>
          <w:bCs/>
          <w:sz w:val="28"/>
          <w:szCs w:val="28"/>
        </w:rPr>
        <w:t>– объекты контроля):</w:t>
      </w:r>
    </w:p>
    <w:p w14:paraId="582F5967" w14:textId="77777777" w:rsidR="00CD0988" w:rsidRPr="00CD0988" w:rsidRDefault="00CD0988" w:rsidP="004C0E3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988">
        <w:rPr>
          <w:bCs/>
          <w:iCs/>
          <w:sz w:val="28"/>
          <w:szCs w:val="28"/>
        </w:rPr>
        <w:t xml:space="preserve">1) деятельность, действия (бездействие) </w:t>
      </w:r>
      <w:r w:rsidRPr="00CD0988">
        <w:rPr>
          <w:iCs/>
          <w:sz w:val="28"/>
          <w:szCs w:val="28"/>
        </w:rPr>
        <w:t xml:space="preserve">лиц, осуществляющих управление многоквартирными домами, </w:t>
      </w:r>
      <w:r w:rsidRPr="00CD0988">
        <w:rPr>
          <w:bCs/>
          <w:iCs/>
          <w:sz w:val="28"/>
          <w:szCs w:val="28"/>
        </w:rPr>
        <w:t xml:space="preserve">по выполнению </w:t>
      </w:r>
      <w:r w:rsidRPr="00CD0988">
        <w:rPr>
          <w:iCs/>
          <w:sz w:val="28"/>
          <w:szCs w:val="28"/>
        </w:rPr>
        <w:t>услуг и работ по содержанию и ремонту общего имущества в многоквартирном доме в соответствии с требованиями законодательства Российской Федерации;</w:t>
      </w:r>
    </w:p>
    <w:p w14:paraId="2B85ACA5" w14:textId="77777777" w:rsidR="00CD0988" w:rsidRPr="00CD0988" w:rsidRDefault="00CD0988" w:rsidP="004C0E3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988">
        <w:rPr>
          <w:bCs/>
          <w:iCs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</w:t>
      </w:r>
      <w:r w:rsidRPr="00CD0988">
        <w:rPr>
          <w:iCs/>
          <w:sz w:val="28"/>
          <w:szCs w:val="28"/>
        </w:rPr>
        <w:t>;</w:t>
      </w:r>
    </w:p>
    <w:p w14:paraId="423D02D1" w14:textId="77777777" w:rsidR="00CD0988" w:rsidRPr="00CD0988" w:rsidRDefault="00CD0988" w:rsidP="004C0E3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988">
        <w:rPr>
          <w:bCs/>
          <w:iCs/>
          <w:sz w:val="28"/>
          <w:szCs w:val="28"/>
        </w:rPr>
        <w:t xml:space="preserve">3) </w:t>
      </w:r>
      <w:r w:rsidRPr="00CD0988">
        <w:rPr>
          <w:iCs/>
          <w:sz w:val="28"/>
          <w:szCs w:val="28"/>
        </w:rPr>
        <w:t>жилые помещения, общее имущество в многоквартирном доме, относящееся к муниципальному жилому фонду</w:t>
      </w:r>
      <w:r w:rsidRPr="00CD0988">
        <w:rPr>
          <w:bCs/>
          <w:iCs/>
          <w:sz w:val="28"/>
          <w:szCs w:val="28"/>
        </w:rPr>
        <w:t>,</w:t>
      </w:r>
      <w:r w:rsidR="004B1A5E">
        <w:rPr>
          <w:bCs/>
          <w:iCs/>
          <w:sz w:val="28"/>
          <w:szCs w:val="28"/>
        </w:rPr>
        <w:t xml:space="preserve"> </w:t>
      </w:r>
      <w:r w:rsidRPr="00CD0988">
        <w:rPr>
          <w:bCs/>
          <w:iCs/>
          <w:sz w:val="28"/>
          <w:szCs w:val="28"/>
        </w:rPr>
        <w:t xml:space="preserve">к которым предъявляются обязательные требования (далее </w:t>
      </w:r>
      <w:r w:rsidR="00827CFE">
        <w:rPr>
          <w:bCs/>
          <w:iCs/>
          <w:sz w:val="28"/>
          <w:szCs w:val="28"/>
        </w:rPr>
        <w:t>именую</w:t>
      </w:r>
      <w:r w:rsidR="00BF23F0">
        <w:rPr>
          <w:bCs/>
          <w:iCs/>
          <w:sz w:val="28"/>
          <w:szCs w:val="28"/>
        </w:rPr>
        <w:t xml:space="preserve">тся </w:t>
      </w:r>
      <w:r w:rsidRPr="00CD0988">
        <w:rPr>
          <w:bCs/>
          <w:iCs/>
          <w:sz w:val="28"/>
          <w:szCs w:val="28"/>
        </w:rPr>
        <w:t xml:space="preserve">- производственные объекты). </w:t>
      </w:r>
    </w:p>
    <w:p w14:paraId="39A1F3B4" w14:textId="77777777" w:rsidR="00CD0988" w:rsidRPr="00CD0988" w:rsidRDefault="00CD0988" w:rsidP="004C0E34">
      <w:pPr>
        <w:pStyle w:val="ab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CD0988">
        <w:rPr>
          <w:iCs/>
          <w:sz w:val="28"/>
          <w:szCs w:val="28"/>
        </w:rPr>
        <w:t>5. Обязательные требования, оценка соблюдения которых</w:t>
      </w:r>
      <w:r w:rsidR="004B1A5E">
        <w:rPr>
          <w:iCs/>
          <w:sz w:val="28"/>
          <w:szCs w:val="28"/>
        </w:rPr>
        <w:t xml:space="preserve"> </w:t>
      </w:r>
      <w:r w:rsidRPr="00CD0988">
        <w:rPr>
          <w:iCs/>
          <w:sz w:val="28"/>
          <w:szCs w:val="28"/>
        </w:rPr>
        <w:t xml:space="preserve">является предметом муниципального жилищного контроля установлены: </w:t>
      </w:r>
    </w:p>
    <w:p w14:paraId="150F09D3" w14:textId="77777777" w:rsidR="00CD0988" w:rsidRPr="00CD0988" w:rsidRDefault="004B1A5E" w:rsidP="004B1A5E">
      <w:pPr>
        <w:pStyle w:val="ab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1) </w:t>
      </w:r>
      <w:r w:rsidR="00CD0988" w:rsidRPr="00CD0988">
        <w:rPr>
          <w:iCs/>
          <w:sz w:val="28"/>
          <w:szCs w:val="28"/>
        </w:rPr>
        <w:t xml:space="preserve">Жилищным кодексом Российской Федерации </w:t>
      </w:r>
      <w:r>
        <w:rPr>
          <w:bCs/>
          <w:iCs/>
          <w:sz w:val="28"/>
          <w:szCs w:val="28"/>
        </w:rPr>
        <w:t xml:space="preserve">(1 статья 91, </w:t>
      </w:r>
      <w:r w:rsidR="00CD0988" w:rsidRPr="00CD0988">
        <w:rPr>
          <w:bCs/>
          <w:iCs/>
          <w:sz w:val="28"/>
          <w:szCs w:val="28"/>
        </w:rPr>
        <w:t>ч</w:t>
      </w:r>
      <w:r>
        <w:rPr>
          <w:bCs/>
          <w:iCs/>
          <w:sz w:val="28"/>
          <w:szCs w:val="28"/>
        </w:rPr>
        <w:t xml:space="preserve">асть 3 статья 67, статья 10, статья 26, статья 30, статья </w:t>
      </w:r>
      <w:r w:rsidR="00CD0988" w:rsidRPr="00CD0988">
        <w:rPr>
          <w:bCs/>
          <w:iCs/>
          <w:sz w:val="28"/>
          <w:szCs w:val="28"/>
        </w:rPr>
        <w:t>68);</w:t>
      </w:r>
    </w:p>
    <w:p w14:paraId="7CF8976D" w14:textId="3707E502" w:rsidR="00CD0988" w:rsidRPr="00CD0988" w:rsidRDefault="004B1A5E" w:rsidP="004B1A5E">
      <w:pPr>
        <w:pStyle w:val="ab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) </w:t>
      </w:r>
      <w:r w:rsidR="00CD0988" w:rsidRPr="00CD0988">
        <w:rPr>
          <w:bCs/>
          <w:iCs/>
          <w:sz w:val="28"/>
          <w:szCs w:val="28"/>
        </w:rPr>
        <w:t xml:space="preserve">Постановлением Госстроя </w:t>
      </w:r>
      <w:r w:rsidRPr="00CD0988">
        <w:rPr>
          <w:iCs/>
          <w:sz w:val="28"/>
          <w:szCs w:val="28"/>
        </w:rPr>
        <w:t>Российской Федерации</w:t>
      </w:r>
      <w:r w:rsidR="00CD0988" w:rsidRPr="00CD0988">
        <w:rPr>
          <w:bCs/>
          <w:iCs/>
          <w:sz w:val="28"/>
          <w:szCs w:val="28"/>
        </w:rPr>
        <w:t xml:space="preserve"> от 27.09.2</w:t>
      </w:r>
      <w:r>
        <w:rPr>
          <w:bCs/>
          <w:iCs/>
          <w:sz w:val="28"/>
          <w:szCs w:val="28"/>
        </w:rPr>
        <w:t>003 года № 170 «Об утверждении П</w:t>
      </w:r>
      <w:r w:rsidR="00CD0988" w:rsidRPr="00CD0988">
        <w:rPr>
          <w:bCs/>
          <w:iCs/>
          <w:sz w:val="28"/>
          <w:szCs w:val="28"/>
        </w:rPr>
        <w:t>равил и норм технической эксплуатации жилищного фонда»</w:t>
      </w:r>
      <w:r w:rsidR="007E3005">
        <w:rPr>
          <w:bCs/>
          <w:iCs/>
          <w:sz w:val="28"/>
          <w:szCs w:val="28"/>
        </w:rPr>
        <w:t>.</w:t>
      </w:r>
    </w:p>
    <w:p w14:paraId="67D61E24" w14:textId="770F68AC" w:rsidR="00CD0988" w:rsidRPr="00CD0988" w:rsidRDefault="000552BD" w:rsidP="004B1A5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6. В </w:t>
      </w:r>
      <w:r w:rsidR="00A21CD6">
        <w:rPr>
          <w:iCs/>
          <w:sz w:val="28"/>
          <w:szCs w:val="28"/>
        </w:rPr>
        <w:t>2022</w:t>
      </w:r>
      <w:r>
        <w:rPr>
          <w:iCs/>
          <w:sz w:val="28"/>
          <w:szCs w:val="28"/>
        </w:rPr>
        <w:t xml:space="preserve"> году проверок</w:t>
      </w:r>
      <w:r w:rsidR="00CD0988" w:rsidRPr="00CD0988">
        <w:rPr>
          <w:iCs/>
          <w:sz w:val="28"/>
          <w:szCs w:val="28"/>
        </w:rPr>
        <w:t xml:space="preserve"> не проводились ввиду отмены плановых проверок в соответствии с Постановлением Правительства </w:t>
      </w:r>
      <w:r w:rsidR="004B1A5E" w:rsidRPr="00CD0988">
        <w:rPr>
          <w:iCs/>
          <w:sz w:val="28"/>
          <w:szCs w:val="28"/>
        </w:rPr>
        <w:t>Российской Федерации</w:t>
      </w:r>
      <w:r>
        <w:rPr>
          <w:iCs/>
          <w:sz w:val="28"/>
          <w:szCs w:val="28"/>
        </w:rPr>
        <w:t xml:space="preserve"> от 10.03.2022</w:t>
      </w:r>
      <w:r w:rsidR="00CD0988" w:rsidRPr="00CD0988">
        <w:rPr>
          <w:iCs/>
          <w:sz w:val="28"/>
          <w:szCs w:val="28"/>
        </w:rPr>
        <w:t xml:space="preserve"> года №</w:t>
      </w:r>
      <w:r w:rsidR="004B1A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336</w:t>
      </w:r>
      <w:r w:rsidR="008D7C52">
        <w:rPr>
          <w:iCs/>
          <w:sz w:val="28"/>
          <w:szCs w:val="28"/>
        </w:rPr>
        <w:t xml:space="preserve"> «</w:t>
      </w:r>
      <w:r w:rsidR="00405ACE">
        <w:rPr>
          <w:iCs/>
          <w:sz w:val="28"/>
          <w:szCs w:val="28"/>
        </w:rPr>
        <w:t>О</w:t>
      </w:r>
      <w:r w:rsidR="008D7C52">
        <w:rPr>
          <w:iCs/>
          <w:sz w:val="28"/>
          <w:szCs w:val="28"/>
        </w:rPr>
        <w:t>б особенностях организации</w:t>
      </w:r>
      <w:r w:rsidR="00A93FB1">
        <w:rPr>
          <w:iCs/>
          <w:sz w:val="28"/>
          <w:szCs w:val="28"/>
        </w:rPr>
        <w:t>и осуществления</w:t>
      </w:r>
      <w:r w:rsidR="008D7C52">
        <w:rPr>
          <w:iCs/>
          <w:sz w:val="28"/>
          <w:szCs w:val="28"/>
        </w:rPr>
        <w:t xml:space="preserve"> государственного контроля (надзора), муниципального контроля» и </w:t>
      </w:r>
      <w:r w:rsidR="00CD0988" w:rsidRPr="00CD0988">
        <w:rPr>
          <w:iCs/>
          <w:sz w:val="28"/>
          <w:szCs w:val="28"/>
        </w:rPr>
        <w:t xml:space="preserve">Постановлением Правительства </w:t>
      </w:r>
      <w:r w:rsidR="004B1A5E" w:rsidRPr="00CD0988">
        <w:rPr>
          <w:iCs/>
          <w:sz w:val="28"/>
          <w:szCs w:val="28"/>
        </w:rPr>
        <w:t>Российской Федерации</w:t>
      </w:r>
      <w:r w:rsidR="00CD0988" w:rsidRPr="00CD0988">
        <w:rPr>
          <w:iCs/>
          <w:sz w:val="28"/>
          <w:szCs w:val="28"/>
        </w:rPr>
        <w:t xml:space="preserve"> </w:t>
      </w:r>
      <w:r w:rsidR="008D7C52">
        <w:rPr>
          <w:iCs/>
          <w:sz w:val="28"/>
          <w:szCs w:val="28"/>
        </w:rPr>
        <w:t xml:space="preserve">                   </w:t>
      </w:r>
      <w:r w:rsidR="00CD0988" w:rsidRPr="00CD0988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08.09.2021</w:t>
      </w:r>
      <w:r w:rsidR="00CD0988" w:rsidRPr="00CD0988">
        <w:rPr>
          <w:iCs/>
          <w:sz w:val="28"/>
          <w:szCs w:val="28"/>
        </w:rPr>
        <w:t xml:space="preserve"> года №</w:t>
      </w:r>
      <w:r w:rsidR="00041320">
        <w:rPr>
          <w:iCs/>
          <w:sz w:val="28"/>
          <w:szCs w:val="28"/>
        </w:rPr>
        <w:t xml:space="preserve"> </w:t>
      </w:r>
      <w:r w:rsidR="00CD0988" w:rsidRPr="00CD0988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520</w:t>
      </w:r>
      <w:r w:rsidR="008D7C52">
        <w:rPr>
          <w:iCs/>
          <w:sz w:val="28"/>
          <w:szCs w:val="28"/>
        </w:rPr>
        <w:t xml:space="preserve">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</w:t>
      </w:r>
      <w:r w:rsidR="00CD0988" w:rsidRPr="00CD0988">
        <w:rPr>
          <w:iCs/>
          <w:sz w:val="28"/>
          <w:szCs w:val="28"/>
        </w:rPr>
        <w:t>, а также отсутствием обращений и заявлений граждан.</w:t>
      </w:r>
    </w:p>
    <w:p w14:paraId="1C4F3A80" w14:textId="77777777" w:rsidR="00CD0988" w:rsidRPr="00CD0988" w:rsidRDefault="000552BD" w:rsidP="004B1A5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="00CD0988" w:rsidRPr="00CD0988">
        <w:rPr>
          <w:iCs/>
          <w:sz w:val="28"/>
          <w:szCs w:val="28"/>
        </w:rPr>
        <w:t>. Контрольным (надзорным) органом в рамках реализации</w:t>
      </w:r>
      <w:r w:rsidR="004B1A5E">
        <w:rPr>
          <w:iCs/>
          <w:sz w:val="28"/>
          <w:szCs w:val="28"/>
        </w:rPr>
        <w:t xml:space="preserve"> </w:t>
      </w:r>
      <w:r w:rsidR="00CD0988" w:rsidRPr="00CD0988">
        <w:rPr>
          <w:iCs/>
          <w:sz w:val="28"/>
          <w:szCs w:val="28"/>
        </w:rPr>
        <w:t>Программы профилактики нарушений обязательных требований и требований, установленных муниципальными правовыми актами в рамках осуществления муниципального жилищного контроля на 202</w:t>
      </w:r>
      <w:r w:rsidR="00A21CD6">
        <w:rPr>
          <w:iCs/>
          <w:sz w:val="28"/>
          <w:szCs w:val="28"/>
        </w:rPr>
        <w:t>2</w:t>
      </w:r>
      <w:r w:rsidR="00CD0988" w:rsidRPr="00CD0988">
        <w:rPr>
          <w:iCs/>
          <w:sz w:val="28"/>
          <w:szCs w:val="28"/>
        </w:rPr>
        <w:t xml:space="preserve"> год в первом полугодии </w:t>
      </w:r>
      <w:r w:rsidR="004B1A5E">
        <w:rPr>
          <w:iCs/>
          <w:sz w:val="28"/>
          <w:szCs w:val="28"/>
        </w:rPr>
        <w:t xml:space="preserve">            </w:t>
      </w:r>
      <w:r w:rsidR="00CD0988" w:rsidRPr="00CD0988">
        <w:rPr>
          <w:iCs/>
          <w:sz w:val="28"/>
          <w:szCs w:val="28"/>
        </w:rPr>
        <w:t>202</w:t>
      </w:r>
      <w:r w:rsidR="00A21CD6">
        <w:rPr>
          <w:iCs/>
          <w:sz w:val="28"/>
          <w:szCs w:val="28"/>
        </w:rPr>
        <w:t>2</w:t>
      </w:r>
      <w:r w:rsidR="00CD0988" w:rsidRPr="00CD0988">
        <w:rPr>
          <w:iCs/>
          <w:sz w:val="28"/>
          <w:szCs w:val="28"/>
        </w:rPr>
        <w:t xml:space="preserve"> года регулярно проводилась работа с подконтрольными лицами по вопросам соблюдения требований жилищного законодательства.</w:t>
      </w:r>
    </w:p>
    <w:p w14:paraId="2683F7CD" w14:textId="7D95BECD" w:rsidR="00CD0988" w:rsidRPr="00CD0988" w:rsidRDefault="000552BD" w:rsidP="000552B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="00CD0988" w:rsidRPr="00CD0988">
        <w:rPr>
          <w:iCs/>
          <w:sz w:val="28"/>
          <w:szCs w:val="28"/>
        </w:rPr>
        <w:t>. На сайте администрации Карталинского муниципального района имеется раздел «Муниципальный контроль»</w:t>
      </w:r>
      <w:r>
        <w:rPr>
          <w:iCs/>
          <w:sz w:val="28"/>
          <w:szCs w:val="28"/>
        </w:rPr>
        <w:t xml:space="preserve"> (</w:t>
      </w:r>
      <w:r w:rsidRPr="00CD0988">
        <w:rPr>
          <w:iCs/>
          <w:sz w:val="28"/>
          <w:szCs w:val="28"/>
        </w:rPr>
        <w:t>https://www.kartalyraion.ru/about/info/munitsipalnyy_kontrol/</w:t>
      </w:r>
      <w:r>
        <w:rPr>
          <w:iCs/>
          <w:sz w:val="28"/>
          <w:szCs w:val="28"/>
        </w:rPr>
        <w:t>)</w:t>
      </w:r>
      <w:r w:rsidR="00CD0988" w:rsidRPr="00CD0988">
        <w:rPr>
          <w:iCs/>
          <w:sz w:val="28"/>
          <w:szCs w:val="28"/>
        </w:rPr>
        <w:t>, в котором аккумулируется необходимая поднадзорным субъектам информация в части муниципального жилищного контроля</w:t>
      </w:r>
      <w:r w:rsidR="008D7C52">
        <w:rPr>
          <w:iCs/>
          <w:sz w:val="28"/>
          <w:szCs w:val="28"/>
        </w:rPr>
        <w:t>.</w:t>
      </w:r>
    </w:p>
    <w:p w14:paraId="2FC628E6" w14:textId="77777777" w:rsidR="00CD0988" w:rsidRPr="00CD0988" w:rsidRDefault="000552BD" w:rsidP="004B1A5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CD0988" w:rsidRPr="00CD0988">
        <w:rPr>
          <w:iCs/>
          <w:sz w:val="28"/>
          <w:szCs w:val="28"/>
        </w:rPr>
        <w:t>. Профилактическое сопровождение контролируемых лиц было направлено на:</w:t>
      </w:r>
    </w:p>
    <w:p w14:paraId="601BC696" w14:textId="77777777" w:rsidR="00CD0988" w:rsidRPr="00CD0988" w:rsidRDefault="00BF23F0" w:rsidP="004B1A5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1)</w:t>
      </w:r>
      <w:r w:rsidR="00CD0988" w:rsidRPr="00CD0988">
        <w:rPr>
          <w:iCs/>
          <w:sz w:val="28"/>
          <w:szCs w:val="28"/>
        </w:rPr>
        <w:t xml:space="preserve"> ежемесячный мониторинг и актуализацию перечня нормативных правовых актов, соблюдение которых оценивалось в ходе проверок;</w:t>
      </w:r>
    </w:p>
    <w:p w14:paraId="249E49D3" w14:textId="77777777" w:rsidR="00CD0988" w:rsidRPr="00CD0988" w:rsidRDefault="00BF23F0" w:rsidP="004B1A5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</w:t>
      </w:r>
      <w:r w:rsidR="00CD0988" w:rsidRPr="00CD0988">
        <w:rPr>
          <w:iCs/>
          <w:sz w:val="28"/>
          <w:szCs w:val="28"/>
        </w:rPr>
        <w:t xml:space="preserve"> обсуждение правоприменительной практики за соблюдением контролируемыми лицами требований законодательства. </w:t>
      </w:r>
    </w:p>
    <w:p w14:paraId="6782FB9E" w14:textId="77777777" w:rsidR="00CD0988" w:rsidRDefault="00CD0988" w:rsidP="00CD098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26FBBFAE" w14:textId="77777777" w:rsidR="004B1A5E" w:rsidRPr="00CD0988" w:rsidRDefault="004B1A5E" w:rsidP="00CD098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22F5438A" w14:textId="77777777" w:rsidR="004B1A5E" w:rsidRDefault="004B1A5E" w:rsidP="008D7C5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 Цели и задачи реализации П</w:t>
      </w:r>
      <w:r w:rsidR="00CD0988" w:rsidRPr="00CD0988">
        <w:rPr>
          <w:bCs/>
          <w:sz w:val="28"/>
          <w:szCs w:val="28"/>
        </w:rPr>
        <w:t xml:space="preserve">рограммы </w:t>
      </w:r>
      <w:r w:rsidR="00BF23F0">
        <w:rPr>
          <w:bCs/>
          <w:sz w:val="28"/>
          <w:szCs w:val="28"/>
        </w:rPr>
        <w:t>профилактики</w:t>
      </w:r>
    </w:p>
    <w:p w14:paraId="362CC9FE" w14:textId="77777777" w:rsidR="005936D6" w:rsidRDefault="005936D6" w:rsidP="00CD098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6F4DEC56" w14:textId="77777777" w:rsidR="005936D6" w:rsidRPr="00CD0988" w:rsidRDefault="005936D6" w:rsidP="00CD098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1B70A1FF" w14:textId="77777777" w:rsidR="00CD0988" w:rsidRPr="00CD0988" w:rsidRDefault="00CD0988" w:rsidP="004B1A5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1</w:t>
      </w:r>
      <w:r w:rsidR="000552BD">
        <w:rPr>
          <w:bCs/>
          <w:sz w:val="28"/>
          <w:szCs w:val="28"/>
        </w:rPr>
        <w:t>0</w:t>
      </w:r>
      <w:r w:rsidRPr="00CD0988">
        <w:rPr>
          <w:bCs/>
          <w:sz w:val="28"/>
          <w:szCs w:val="28"/>
        </w:rPr>
        <w:t>. Основными целями Программы профилактики являются:</w:t>
      </w:r>
    </w:p>
    <w:p w14:paraId="4B0365C3" w14:textId="77777777" w:rsidR="00CD0988" w:rsidRPr="00CD0988" w:rsidRDefault="00CD0988" w:rsidP="004B1A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0988">
        <w:rPr>
          <w:rFonts w:eastAsiaTheme="minorHAnsi"/>
          <w:sz w:val="28"/>
          <w:szCs w:val="28"/>
          <w:lang w:eastAsia="en-US"/>
        </w:rPr>
        <w:t>1)</w:t>
      </w:r>
      <w:r w:rsidR="004B1A5E">
        <w:rPr>
          <w:rFonts w:eastAsiaTheme="minorHAnsi"/>
          <w:sz w:val="28"/>
          <w:szCs w:val="28"/>
          <w:lang w:eastAsia="en-US"/>
        </w:rPr>
        <w:t xml:space="preserve"> с</w:t>
      </w:r>
      <w:r w:rsidRPr="00CD0988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14:paraId="5C63D789" w14:textId="77777777" w:rsidR="00CD0988" w:rsidRPr="00CD0988" w:rsidRDefault="00CD0988" w:rsidP="004B1A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0988">
        <w:rPr>
          <w:rFonts w:eastAsiaTheme="minorHAnsi"/>
          <w:sz w:val="28"/>
          <w:szCs w:val="28"/>
          <w:lang w:eastAsia="en-US"/>
        </w:rPr>
        <w:t>2)</w:t>
      </w:r>
      <w:r w:rsidR="004B1A5E">
        <w:rPr>
          <w:rFonts w:eastAsiaTheme="minorHAnsi"/>
          <w:sz w:val="28"/>
          <w:szCs w:val="28"/>
          <w:lang w:eastAsia="en-US"/>
        </w:rPr>
        <w:t xml:space="preserve"> у</w:t>
      </w:r>
      <w:r w:rsidRPr="00CD0988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3564385" w14:textId="67A13FFB" w:rsidR="00CD0988" w:rsidRPr="00CD0988" w:rsidRDefault="00CD0988" w:rsidP="008D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0988">
        <w:rPr>
          <w:rFonts w:eastAsiaTheme="minorHAnsi"/>
          <w:sz w:val="28"/>
          <w:szCs w:val="28"/>
          <w:lang w:eastAsia="en-US"/>
        </w:rPr>
        <w:t>3)</w:t>
      </w:r>
      <w:r w:rsidR="004B1A5E">
        <w:rPr>
          <w:rFonts w:eastAsiaTheme="minorHAnsi"/>
          <w:sz w:val="28"/>
          <w:szCs w:val="28"/>
          <w:lang w:eastAsia="en-US"/>
        </w:rPr>
        <w:t xml:space="preserve"> с</w:t>
      </w:r>
      <w:r w:rsidRPr="00CD0988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F6903E1" w14:textId="77777777" w:rsidR="00C03278" w:rsidRDefault="00CD0988" w:rsidP="00C03278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1</w:t>
      </w:r>
      <w:r w:rsidR="000552BD">
        <w:rPr>
          <w:bCs/>
          <w:sz w:val="28"/>
          <w:szCs w:val="28"/>
        </w:rPr>
        <w:t>1</w:t>
      </w:r>
      <w:r w:rsidRPr="00CD0988">
        <w:rPr>
          <w:bCs/>
          <w:sz w:val="28"/>
          <w:szCs w:val="28"/>
        </w:rPr>
        <w:t>. Проведение профилактических мероприятий направлено на решение следующих задач:</w:t>
      </w:r>
    </w:p>
    <w:p w14:paraId="2AC6C248" w14:textId="77777777" w:rsidR="00C03278" w:rsidRDefault="00C03278" w:rsidP="00C032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1) с</w:t>
      </w:r>
      <w:r w:rsidR="00CD0988" w:rsidRPr="00CD0988">
        <w:rPr>
          <w:sz w:val="28"/>
          <w:szCs w:val="28"/>
        </w:rPr>
        <w:t>нижение рисков причинения вреда (ущерба) охраняемым законом ценностям;</w:t>
      </w:r>
    </w:p>
    <w:p w14:paraId="2617FB3B" w14:textId="77777777" w:rsidR="00C03278" w:rsidRDefault="00C03278" w:rsidP="00C032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) в</w:t>
      </w:r>
      <w:r w:rsidR="00CD0988" w:rsidRPr="00CD0988">
        <w:rPr>
          <w:sz w:val="28"/>
          <w:szCs w:val="28"/>
        </w:rPr>
        <w:t xml:space="preserve">недрение способов профилактики, установленных Положением о порядке осуществления муниципального жилищного контроля на территории Карталинского муниципального района; </w:t>
      </w:r>
    </w:p>
    <w:p w14:paraId="010DCD52" w14:textId="77777777" w:rsidR="00C03278" w:rsidRDefault="00C03278" w:rsidP="00C032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п</w:t>
      </w:r>
      <w:r w:rsidR="00CD0988" w:rsidRPr="00CD0988">
        <w:rPr>
          <w:sz w:val="28"/>
          <w:szCs w:val="28"/>
        </w:rPr>
        <w:t xml:space="preserve">овышение прозрачности деятельности контрольного органа; </w:t>
      </w:r>
    </w:p>
    <w:p w14:paraId="098A6FD3" w14:textId="77777777" w:rsidR="00C03278" w:rsidRDefault="00C03278" w:rsidP="00C032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у</w:t>
      </w:r>
      <w:r w:rsidR="00CD0988" w:rsidRPr="00CD0988">
        <w:rPr>
          <w:sz w:val="28"/>
          <w:szCs w:val="28"/>
        </w:rPr>
        <w:t xml:space="preserve">меньшение административной нагрузки на контролируемых лиц; </w:t>
      </w:r>
    </w:p>
    <w:p w14:paraId="1EF0AB80" w14:textId="77777777" w:rsidR="00CD0988" w:rsidRPr="00C03278" w:rsidRDefault="00C03278" w:rsidP="00C03278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5) п</w:t>
      </w:r>
      <w:r w:rsidR="00CD0988" w:rsidRPr="00CD0988">
        <w:rPr>
          <w:sz w:val="28"/>
          <w:szCs w:val="28"/>
        </w:rPr>
        <w:t>овышение уровня правовой</w:t>
      </w:r>
      <w:r>
        <w:rPr>
          <w:sz w:val="28"/>
          <w:szCs w:val="28"/>
        </w:rPr>
        <w:t xml:space="preserve"> грамотности контролируемых лиц.</w:t>
      </w:r>
      <w:r w:rsidR="00CD0988" w:rsidRPr="00CD0988">
        <w:rPr>
          <w:sz w:val="28"/>
          <w:szCs w:val="28"/>
        </w:rPr>
        <w:t xml:space="preserve"> </w:t>
      </w:r>
    </w:p>
    <w:p w14:paraId="11F0152C" w14:textId="77777777" w:rsidR="00CD0988" w:rsidRPr="00CD0988" w:rsidRDefault="00CD0988" w:rsidP="00CD0988">
      <w:pPr>
        <w:pStyle w:val="Default"/>
        <w:jc w:val="center"/>
        <w:rPr>
          <w:sz w:val="28"/>
          <w:szCs w:val="28"/>
        </w:rPr>
      </w:pPr>
    </w:p>
    <w:p w14:paraId="4268F5A4" w14:textId="77777777" w:rsidR="00CD0988" w:rsidRPr="00CD0988" w:rsidRDefault="00CD0988" w:rsidP="00CD0988">
      <w:pPr>
        <w:pStyle w:val="Default"/>
        <w:jc w:val="center"/>
        <w:rPr>
          <w:bCs/>
          <w:sz w:val="28"/>
          <w:szCs w:val="28"/>
        </w:rPr>
      </w:pPr>
    </w:p>
    <w:p w14:paraId="4FA45CB2" w14:textId="77777777" w:rsidR="00C03278" w:rsidRDefault="00C03278" w:rsidP="00CD098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. </w:t>
      </w:r>
      <w:r w:rsidR="00CD0988" w:rsidRPr="00CD0988">
        <w:rPr>
          <w:bCs/>
          <w:sz w:val="28"/>
          <w:szCs w:val="28"/>
        </w:rPr>
        <w:t xml:space="preserve">Перечень профилактических мероприятий, </w:t>
      </w:r>
    </w:p>
    <w:p w14:paraId="6F84FF2A" w14:textId="77777777" w:rsidR="00CD0988" w:rsidRPr="00CD0988" w:rsidRDefault="00CD0988" w:rsidP="00CD0988">
      <w:pPr>
        <w:pStyle w:val="Default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сроки (периодичность) их проведения</w:t>
      </w:r>
    </w:p>
    <w:p w14:paraId="5C3DDAAD" w14:textId="77777777" w:rsidR="00CD0988" w:rsidRDefault="00CD0988" w:rsidP="00CD0988">
      <w:pPr>
        <w:pStyle w:val="Default"/>
        <w:jc w:val="both"/>
        <w:rPr>
          <w:sz w:val="28"/>
          <w:szCs w:val="28"/>
        </w:rPr>
      </w:pPr>
    </w:p>
    <w:p w14:paraId="4BFB18C1" w14:textId="77777777" w:rsidR="00C03278" w:rsidRPr="00CD0988" w:rsidRDefault="00C03278" w:rsidP="00CD0988">
      <w:pPr>
        <w:pStyle w:val="Default"/>
        <w:jc w:val="both"/>
        <w:rPr>
          <w:sz w:val="28"/>
          <w:szCs w:val="28"/>
        </w:rPr>
      </w:pPr>
    </w:p>
    <w:p w14:paraId="7AF19241" w14:textId="59680B49" w:rsidR="00CD0988" w:rsidRPr="00CD0988" w:rsidRDefault="00CD0988" w:rsidP="00C03278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D0988">
        <w:rPr>
          <w:sz w:val="28"/>
          <w:szCs w:val="28"/>
        </w:rPr>
        <w:t>1</w:t>
      </w:r>
      <w:r w:rsidR="000552BD">
        <w:rPr>
          <w:sz w:val="28"/>
          <w:szCs w:val="28"/>
        </w:rPr>
        <w:t>2</w:t>
      </w:r>
      <w:r w:rsidRPr="00CD0988">
        <w:rPr>
          <w:sz w:val="28"/>
          <w:szCs w:val="28"/>
        </w:rPr>
        <w:t>. При осуществлении муниципального жилищн</w:t>
      </w:r>
      <w:r w:rsidR="00C03278">
        <w:rPr>
          <w:sz w:val="28"/>
          <w:szCs w:val="28"/>
        </w:rPr>
        <w:t xml:space="preserve">ого контроля в соответствии с пунктом </w:t>
      </w:r>
      <w:r w:rsidRPr="00CD0988">
        <w:rPr>
          <w:sz w:val="28"/>
          <w:szCs w:val="28"/>
        </w:rPr>
        <w:t>11 «Положения о порядке осуществления муниципального жилищного контроля на территории Карталинского муниципального района»</w:t>
      </w:r>
      <w:r w:rsidR="00800876">
        <w:rPr>
          <w:sz w:val="28"/>
          <w:szCs w:val="28"/>
        </w:rPr>
        <w:t>,</w:t>
      </w:r>
      <w:r w:rsidRPr="00CD0988">
        <w:rPr>
          <w:sz w:val="28"/>
          <w:szCs w:val="28"/>
        </w:rPr>
        <w:t xml:space="preserve"> </w:t>
      </w:r>
      <w:r w:rsidR="0022359B">
        <w:rPr>
          <w:sz w:val="28"/>
          <w:szCs w:val="28"/>
        </w:rPr>
        <w:t>утвержденного решением Собрания депутатов Карталинского муниципального района от 25.11.2021 года № 194</w:t>
      </w:r>
      <w:r w:rsidR="00800876">
        <w:rPr>
          <w:sz w:val="28"/>
          <w:szCs w:val="28"/>
        </w:rPr>
        <w:t>,</w:t>
      </w:r>
      <w:r w:rsidR="0022359B">
        <w:rPr>
          <w:sz w:val="28"/>
          <w:szCs w:val="28"/>
        </w:rPr>
        <w:t xml:space="preserve"> </w:t>
      </w:r>
      <w:r w:rsidRPr="00CD0988">
        <w:rPr>
          <w:sz w:val="28"/>
          <w:szCs w:val="28"/>
        </w:rPr>
        <w:t>могут проводиться следующие виды профилактических мероприятий:</w:t>
      </w:r>
    </w:p>
    <w:p w14:paraId="2084C844" w14:textId="77777777" w:rsidR="00CD0988" w:rsidRPr="00CD0988" w:rsidRDefault="00CD0988" w:rsidP="00CD0988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988">
        <w:rPr>
          <w:rStyle w:val="pt-000006"/>
          <w:sz w:val="28"/>
          <w:szCs w:val="28"/>
        </w:rPr>
        <w:t xml:space="preserve">1) </w:t>
      </w:r>
      <w:r w:rsidRPr="00CD0988">
        <w:rPr>
          <w:rStyle w:val="pt-a0-000004"/>
          <w:sz w:val="28"/>
          <w:szCs w:val="28"/>
        </w:rPr>
        <w:t>информирование;</w:t>
      </w:r>
    </w:p>
    <w:p w14:paraId="2103ADE6" w14:textId="77777777" w:rsidR="00CD0988" w:rsidRPr="00CD0988" w:rsidRDefault="00CD0988" w:rsidP="00CD0988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D0988">
        <w:rPr>
          <w:rStyle w:val="pt-000006"/>
          <w:sz w:val="28"/>
          <w:szCs w:val="28"/>
        </w:rPr>
        <w:t xml:space="preserve">2) </w:t>
      </w:r>
      <w:r w:rsidRPr="00CD0988">
        <w:rPr>
          <w:rStyle w:val="pt-a0-000004"/>
          <w:sz w:val="28"/>
          <w:szCs w:val="28"/>
        </w:rPr>
        <w:t>консультирование;</w:t>
      </w:r>
    </w:p>
    <w:p w14:paraId="25331830" w14:textId="77777777" w:rsidR="00CD0988" w:rsidRPr="00CD0988" w:rsidRDefault="00CD0988" w:rsidP="00CD0988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988">
        <w:rPr>
          <w:rStyle w:val="pt-000006"/>
          <w:sz w:val="28"/>
          <w:szCs w:val="28"/>
        </w:rPr>
        <w:t>3)</w:t>
      </w:r>
      <w:r w:rsidR="00C03278">
        <w:rPr>
          <w:rStyle w:val="pt-000006"/>
          <w:sz w:val="28"/>
          <w:szCs w:val="28"/>
        </w:rPr>
        <w:t xml:space="preserve"> </w:t>
      </w:r>
      <w:r w:rsidRPr="00CD0988">
        <w:rPr>
          <w:rStyle w:val="pt-a0-000004"/>
          <w:sz w:val="28"/>
          <w:szCs w:val="28"/>
        </w:rPr>
        <w:t>объявление предостережения;</w:t>
      </w:r>
    </w:p>
    <w:p w14:paraId="3433B5CA" w14:textId="2A372A7A" w:rsidR="00CD0988" w:rsidRDefault="00CD0988" w:rsidP="00C03278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D0988">
        <w:rPr>
          <w:rStyle w:val="pt-000006"/>
          <w:sz w:val="28"/>
          <w:szCs w:val="28"/>
        </w:rPr>
        <w:t>4)</w:t>
      </w:r>
      <w:r w:rsidR="00C03278">
        <w:rPr>
          <w:rStyle w:val="pt-000006"/>
          <w:sz w:val="28"/>
          <w:szCs w:val="28"/>
        </w:rPr>
        <w:t xml:space="preserve"> </w:t>
      </w:r>
      <w:r w:rsidRPr="00CD0988">
        <w:rPr>
          <w:rStyle w:val="pt-a0-000004"/>
          <w:sz w:val="28"/>
          <w:szCs w:val="28"/>
        </w:rPr>
        <w:t xml:space="preserve">профилактический визит. </w:t>
      </w:r>
    </w:p>
    <w:p w14:paraId="216541D8" w14:textId="359E3B21" w:rsidR="00B55330" w:rsidRPr="00800876" w:rsidRDefault="00B55330" w:rsidP="00C03278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800876">
        <w:rPr>
          <w:rStyle w:val="pt-a0-000004"/>
          <w:sz w:val="28"/>
          <w:szCs w:val="28"/>
        </w:rPr>
        <w:t>13. Виды профилактических мероприятий представлены в таблице 1.</w:t>
      </w:r>
    </w:p>
    <w:p w14:paraId="124F3B94" w14:textId="6A6DEAF1" w:rsidR="00B55330" w:rsidRPr="009E7283" w:rsidRDefault="00B55330" w:rsidP="00B55330">
      <w:pPr>
        <w:pStyle w:val="pt-000005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E7283">
        <w:rPr>
          <w:rStyle w:val="pt-a0-000004"/>
          <w:sz w:val="28"/>
          <w:szCs w:val="28"/>
        </w:rPr>
        <w:t>Таблица 1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61"/>
        <w:gridCol w:w="2126"/>
        <w:gridCol w:w="2126"/>
        <w:gridCol w:w="1843"/>
      </w:tblGrid>
      <w:tr w:rsidR="00CD0988" w:rsidRPr="00C03278" w14:paraId="50D6AE60" w14:textId="77777777" w:rsidTr="008D7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3BE" w14:textId="77777777" w:rsidR="00CD0988" w:rsidRPr="00C03278" w:rsidRDefault="00CD0988" w:rsidP="008D7C52">
            <w:pPr>
              <w:autoSpaceDE w:val="0"/>
              <w:autoSpaceDN w:val="0"/>
              <w:adjustRightInd w:val="0"/>
              <w:ind w:left="-60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D64E" w14:textId="77777777" w:rsidR="00CD0988" w:rsidRPr="00C03278" w:rsidRDefault="00CD0988" w:rsidP="008D7C52">
            <w:pPr>
              <w:autoSpaceDE w:val="0"/>
              <w:autoSpaceDN w:val="0"/>
              <w:adjustRightInd w:val="0"/>
              <w:ind w:left="-60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Наименование и форма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1F7D" w14:textId="77777777" w:rsidR="00CD0988" w:rsidRPr="00C03278" w:rsidRDefault="00CD0988" w:rsidP="008D7C52">
            <w:pPr>
              <w:autoSpaceDE w:val="0"/>
              <w:autoSpaceDN w:val="0"/>
              <w:adjustRightInd w:val="0"/>
              <w:ind w:left="-60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E3F" w14:textId="77777777" w:rsidR="00CD0988" w:rsidRPr="00C03278" w:rsidRDefault="00CD0988" w:rsidP="008D7C52">
            <w:pPr>
              <w:autoSpaceDE w:val="0"/>
              <w:autoSpaceDN w:val="0"/>
              <w:adjustRightInd w:val="0"/>
              <w:ind w:left="-60" w:right="-62" w:firstLine="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 xml:space="preserve">Структурное подразделение, </w:t>
            </w: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D694" w14:textId="77777777" w:rsidR="00CD0988" w:rsidRPr="00C03278" w:rsidRDefault="00CD0988" w:rsidP="008D7C52">
            <w:pPr>
              <w:autoSpaceDE w:val="0"/>
              <w:autoSpaceDN w:val="0"/>
              <w:adjustRightInd w:val="0"/>
              <w:ind w:left="-60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Способ реализации</w:t>
            </w:r>
          </w:p>
        </w:tc>
      </w:tr>
      <w:tr w:rsidR="00CD0988" w:rsidRPr="00C03278" w14:paraId="4AB9E878" w14:textId="77777777" w:rsidTr="00B55330">
        <w:trPr>
          <w:trHeight w:val="70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8512" w14:textId="77777777" w:rsidR="00CD0988" w:rsidRPr="00C03278" w:rsidRDefault="00CD0988" w:rsidP="00CD098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 Информирование</w:t>
            </w:r>
          </w:p>
        </w:tc>
      </w:tr>
      <w:tr w:rsidR="00CD0988" w:rsidRPr="00C03278" w14:paraId="6BD3B480" w14:textId="77777777" w:rsidTr="008D7C52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0C5" w14:textId="77777777" w:rsidR="00CD0988" w:rsidRPr="00C03278" w:rsidRDefault="00CD0988" w:rsidP="00CD098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32DB" w14:textId="77777777" w:rsidR="00CD0988" w:rsidRPr="00C03278" w:rsidRDefault="00CD0988" w:rsidP="00CD098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CD0988" w:rsidRPr="00C03278" w14:paraId="4CF8543F" w14:textId="77777777" w:rsidTr="008D7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480" w14:textId="77777777"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D208" w14:textId="77777777"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Тексты нормативных правовых актов, регулирующих осуществление муниципального жилищ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D72" w14:textId="77777777"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ервичное размещение</w:t>
            </w:r>
          </w:p>
          <w:p w14:paraId="24B32D1F" w14:textId="77777777" w:rsidR="008D7C52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I</w:t>
            </w:r>
            <w:r w:rsidRPr="00C03278">
              <w:rPr>
                <w:iCs/>
                <w:sz w:val="28"/>
                <w:szCs w:val="28"/>
              </w:rPr>
              <w:t xml:space="preserve"> квартал </w:t>
            </w:r>
          </w:p>
          <w:p w14:paraId="6356A805" w14:textId="03C481C6"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202</w:t>
            </w:r>
            <w:r w:rsidR="00A21CD6">
              <w:rPr>
                <w:iCs/>
                <w:sz w:val="28"/>
                <w:szCs w:val="28"/>
              </w:rPr>
              <w:t>3</w:t>
            </w:r>
            <w:r w:rsidRPr="00C03278">
              <w:rPr>
                <w:iCs/>
                <w:sz w:val="28"/>
                <w:szCs w:val="28"/>
              </w:rPr>
              <w:t xml:space="preserve"> года,</w:t>
            </w:r>
          </w:p>
          <w:p w14:paraId="0E78C087" w14:textId="77777777" w:rsidR="00CD0988" w:rsidRPr="00C03278" w:rsidRDefault="00C0327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66C" w14:textId="77777777" w:rsidR="000552BD" w:rsidRPr="00C03278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ь н</w:t>
            </w:r>
            <w:r w:rsidRPr="00C03278">
              <w:rPr>
                <w:iCs/>
                <w:sz w:val="28"/>
                <w:szCs w:val="28"/>
              </w:rPr>
              <w:t>ачальник</w:t>
            </w:r>
            <w:r>
              <w:rPr>
                <w:iCs/>
                <w:sz w:val="28"/>
                <w:szCs w:val="28"/>
              </w:rPr>
              <w:t>а</w:t>
            </w:r>
            <w:r w:rsidRPr="00C03278">
              <w:rPr>
                <w:iCs/>
                <w:sz w:val="28"/>
                <w:szCs w:val="28"/>
              </w:rPr>
              <w:t xml:space="preserve"> Управления строительства, инфраструктуры и ЖКХ КМР</w:t>
            </w:r>
          </w:p>
          <w:p w14:paraId="1F8EECBC" w14:textId="77777777" w:rsidR="000552BD" w:rsidRPr="00C03278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атилова М.А</w:t>
            </w:r>
            <w:r w:rsidRPr="00C03278">
              <w:rPr>
                <w:iCs/>
                <w:sz w:val="28"/>
                <w:szCs w:val="28"/>
              </w:rPr>
              <w:t>.</w:t>
            </w:r>
          </w:p>
          <w:p w14:paraId="491CB76C" w14:textId="77777777" w:rsidR="000552BD" w:rsidRPr="00C03278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lastRenderedPageBreak/>
              <w:t>8 (351 33) 2 22 35</w:t>
            </w:r>
          </w:p>
          <w:p w14:paraId="6DB57CE1" w14:textId="77777777" w:rsidR="000552BD" w:rsidRPr="00C03278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e</w:t>
            </w:r>
            <w:r w:rsidRPr="00C03278">
              <w:rPr>
                <w:iCs/>
                <w:sz w:val="28"/>
                <w:szCs w:val="28"/>
              </w:rPr>
              <w:t>-</w:t>
            </w:r>
            <w:r w:rsidRPr="00C03278">
              <w:rPr>
                <w:iCs/>
                <w:sz w:val="28"/>
                <w:szCs w:val="28"/>
                <w:lang w:val="en-US"/>
              </w:rPr>
              <w:t>mail</w:t>
            </w:r>
            <w:r w:rsidRPr="00C03278">
              <w:rPr>
                <w:iCs/>
                <w:sz w:val="28"/>
                <w:szCs w:val="28"/>
              </w:rPr>
              <w:t>:</w:t>
            </w:r>
          </w:p>
          <w:p w14:paraId="6684AAFD" w14:textId="77777777" w:rsidR="00CD0988" w:rsidRPr="008D7C52" w:rsidRDefault="00EF19D2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hyperlink r:id="rId8" w:history="1">
              <w:r w:rsidR="000552BD" w:rsidRPr="008D7C52">
                <w:rPr>
                  <w:rStyle w:val="ac"/>
                  <w:iCs/>
                  <w:color w:val="auto"/>
                  <w:sz w:val="28"/>
                  <w:szCs w:val="28"/>
                  <w:u w:val="none"/>
                </w:rPr>
                <w:t>upravleniestroitelstva@mail.ru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171" w14:textId="77777777" w:rsidR="00CD0988" w:rsidRPr="00C03278" w:rsidRDefault="00CD0988" w:rsidP="00C03278">
            <w:pPr>
              <w:ind w:left="-62" w:right="-62"/>
              <w:jc w:val="center"/>
              <w:rPr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lastRenderedPageBreak/>
              <w:t xml:space="preserve">Посредством размещения информации в разделе «муниципальный контроль» на </w:t>
            </w:r>
            <w:r w:rsidRPr="00C03278">
              <w:rPr>
                <w:iCs/>
                <w:sz w:val="28"/>
                <w:szCs w:val="28"/>
              </w:rPr>
              <w:lastRenderedPageBreak/>
              <w:t>официальном сайте администрации Карталинского муниципального района</w:t>
            </w:r>
          </w:p>
        </w:tc>
      </w:tr>
      <w:tr w:rsidR="00CD0988" w:rsidRPr="00C03278" w14:paraId="52CDDDAC" w14:textId="77777777" w:rsidTr="008D7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791" w14:textId="77777777"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B7FC" w14:textId="77777777"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FE04" w14:textId="77777777"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ервичное размещение</w:t>
            </w:r>
          </w:p>
          <w:p w14:paraId="5D018D28" w14:textId="77777777"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4.01.202</w:t>
            </w:r>
            <w:r w:rsidR="00A21CD6">
              <w:rPr>
                <w:iCs/>
                <w:sz w:val="28"/>
                <w:szCs w:val="28"/>
              </w:rPr>
              <w:t>3</w:t>
            </w:r>
            <w:r w:rsidRPr="00C03278">
              <w:rPr>
                <w:iCs/>
                <w:sz w:val="28"/>
                <w:szCs w:val="28"/>
              </w:rPr>
              <w:t xml:space="preserve"> года,</w:t>
            </w:r>
          </w:p>
          <w:p w14:paraId="1F913018" w14:textId="77777777" w:rsidR="00CD0988" w:rsidRPr="00C03278" w:rsidRDefault="00C0327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62A" w14:textId="77777777" w:rsidR="00CD0988" w:rsidRPr="008D7C52" w:rsidRDefault="000552BD" w:rsidP="00C03278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Заместитель н</w:t>
            </w:r>
            <w:r w:rsidR="00CD0988" w:rsidRPr="008D7C52">
              <w:rPr>
                <w:iCs/>
                <w:sz w:val="28"/>
                <w:szCs w:val="28"/>
              </w:rPr>
              <w:t>ачальник</w:t>
            </w:r>
            <w:r w:rsidRPr="008D7C52">
              <w:rPr>
                <w:iCs/>
                <w:sz w:val="28"/>
                <w:szCs w:val="28"/>
              </w:rPr>
              <w:t>а</w:t>
            </w:r>
            <w:r w:rsidR="00CD0988" w:rsidRPr="008D7C52">
              <w:rPr>
                <w:iCs/>
                <w:sz w:val="28"/>
                <w:szCs w:val="28"/>
              </w:rPr>
              <w:t xml:space="preserve"> Управления строительства, инфраструктуры и ЖКХ КМР</w:t>
            </w:r>
          </w:p>
          <w:p w14:paraId="2634EAA3" w14:textId="77777777" w:rsidR="00CD0988" w:rsidRPr="008D7C52" w:rsidRDefault="000552BD" w:rsidP="00C03278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Шатилова М.А</w:t>
            </w:r>
            <w:r w:rsidR="00CD0988" w:rsidRPr="008D7C52">
              <w:rPr>
                <w:iCs/>
                <w:sz w:val="28"/>
                <w:szCs w:val="28"/>
              </w:rPr>
              <w:t>.</w:t>
            </w:r>
          </w:p>
          <w:p w14:paraId="571A3D97" w14:textId="77777777" w:rsidR="00CD0988" w:rsidRPr="008D7C52" w:rsidRDefault="00CD0988" w:rsidP="00C03278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8 (351 33) 2 22 35</w:t>
            </w:r>
          </w:p>
          <w:p w14:paraId="24B9A38C" w14:textId="77777777" w:rsidR="00CD0988" w:rsidRPr="008D7C52" w:rsidRDefault="00CD0988" w:rsidP="00C03278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  <w:lang w:val="en-US"/>
              </w:rPr>
              <w:t>e</w:t>
            </w:r>
            <w:r w:rsidRPr="008D7C52">
              <w:rPr>
                <w:iCs/>
                <w:sz w:val="28"/>
                <w:szCs w:val="28"/>
              </w:rPr>
              <w:t>-</w:t>
            </w:r>
            <w:r w:rsidRPr="008D7C52">
              <w:rPr>
                <w:iCs/>
                <w:sz w:val="28"/>
                <w:szCs w:val="28"/>
                <w:lang w:val="en-US"/>
              </w:rPr>
              <w:t>mail</w:t>
            </w:r>
            <w:r w:rsidRPr="008D7C52">
              <w:rPr>
                <w:iCs/>
                <w:sz w:val="28"/>
                <w:szCs w:val="28"/>
              </w:rPr>
              <w:t>:</w:t>
            </w:r>
          </w:p>
          <w:p w14:paraId="00C3F599" w14:textId="77777777" w:rsidR="00CD0988" w:rsidRPr="008D7C52" w:rsidRDefault="00EF19D2" w:rsidP="00C03278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9" w:history="1">
              <w:r w:rsidR="00CD0988" w:rsidRPr="008D7C52">
                <w:rPr>
                  <w:rStyle w:val="ac"/>
                  <w:iCs/>
                  <w:color w:val="auto"/>
                  <w:sz w:val="28"/>
                  <w:szCs w:val="28"/>
                  <w:u w:val="none"/>
                </w:rPr>
                <w:t>upravleniestroitelstva@mail.ru</w:t>
              </w:r>
            </w:hyperlink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1A9D9" w14:textId="77777777" w:rsidR="00CD0988" w:rsidRPr="00C03278" w:rsidRDefault="00CD0988" w:rsidP="00CD0988">
            <w:pPr>
              <w:rPr>
                <w:sz w:val="28"/>
                <w:szCs w:val="28"/>
              </w:rPr>
            </w:pPr>
          </w:p>
        </w:tc>
      </w:tr>
      <w:tr w:rsidR="00CD0988" w:rsidRPr="00C03278" w14:paraId="6D1A1A32" w14:textId="77777777" w:rsidTr="008D7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EDD2" w14:textId="77777777"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3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5F11" w14:textId="77777777"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77B" w14:textId="77777777"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ервичное размещение</w:t>
            </w:r>
          </w:p>
          <w:p w14:paraId="67776E63" w14:textId="77777777"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4.01.202</w:t>
            </w:r>
            <w:r w:rsidR="00A21CD6">
              <w:rPr>
                <w:iCs/>
                <w:sz w:val="28"/>
                <w:szCs w:val="28"/>
              </w:rPr>
              <w:t>3</w:t>
            </w:r>
            <w:r w:rsidRPr="00C03278">
              <w:rPr>
                <w:iCs/>
                <w:sz w:val="28"/>
                <w:szCs w:val="28"/>
              </w:rPr>
              <w:t xml:space="preserve"> г.,</w:t>
            </w:r>
          </w:p>
          <w:p w14:paraId="6BD2AA99" w14:textId="77777777" w:rsidR="00CD0988" w:rsidRPr="00C03278" w:rsidRDefault="00C0327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993C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Заместитель начальника Управления строительства, инфраструктуры и ЖКХ КМР</w:t>
            </w:r>
          </w:p>
          <w:p w14:paraId="4EEE4AC5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Шатилова М.А.</w:t>
            </w:r>
          </w:p>
          <w:p w14:paraId="26B73558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8 (351 33) 2 22 35</w:t>
            </w:r>
          </w:p>
          <w:p w14:paraId="5D863946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  <w:lang w:val="en-US"/>
              </w:rPr>
              <w:t>e</w:t>
            </w:r>
            <w:r w:rsidRPr="008D7C52">
              <w:rPr>
                <w:iCs/>
                <w:sz w:val="28"/>
                <w:szCs w:val="28"/>
              </w:rPr>
              <w:t>-</w:t>
            </w:r>
            <w:r w:rsidRPr="008D7C52">
              <w:rPr>
                <w:iCs/>
                <w:sz w:val="28"/>
                <w:szCs w:val="28"/>
                <w:lang w:val="en-US"/>
              </w:rPr>
              <w:t>mail</w:t>
            </w:r>
            <w:r w:rsidRPr="008D7C52">
              <w:rPr>
                <w:iCs/>
                <w:sz w:val="28"/>
                <w:szCs w:val="28"/>
              </w:rPr>
              <w:t>:</w:t>
            </w:r>
          </w:p>
          <w:p w14:paraId="01501723" w14:textId="77777777" w:rsidR="00CD0988" w:rsidRPr="008D7C52" w:rsidRDefault="00EF19D2" w:rsidP="000552BD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0" w:history="1">
              <w:r w:rsidR="000552BD" w:rsidRPr="008D7C52">
                <w:rPr>
                  <w:rStyle w:val="ac"/>
                  <w:iCs/>
                  <w:color w:val="auto"/>
                  <w:sz w:val="28"/>
                  <w:szCs w:val="28"/>
                  <w:u w:val="none"/>
                </w:rPr>
                <w:t>upravleniestroitelstva@mail.ru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1FC" w14:textId="77777777" w:rsidR="00CD0988" w:rsidRPr="00C03278" w:rsidRDefault="00CD0988" w:rsidP="00CD0988">
            <w:pPr>
              <w:rPr>
                <w:sz w:val="28"/>
                <w:szCs w:val="28"/>
              </w:rPr>
            </w:pPr>
          </w:p>
        </w:tc>
      </w:tr>
      <w:tr w:rsidR="00CD0988" w:rsidRPr="00C03278" w14:paraId="00919A07" w14:textId="77777777" w:rsidTr="008D7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9E4" w14:textId="77777777" w:rsidR="00CD0988" w:rsidRPr="00C03278" w:rsidRDefault="00CD0988" w:rsidP="00C03278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4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EB1" w14:textId="77777777" w:rsidR="00CD0988" w:rsidRPr="00C03278" w:rsidRDefault="00CD0988" w:rsidP="00B8618E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Утвержденные проверочные листы в формате, допускающем их использование для самооб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755A" w14:textId="77777777" w:rsidR="00CD0988" w:rsidRPr="00C03278" w:rsidRDefault="00CD0988" w:rsidP="00B8618E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Апрель</w:t>
            </w:r>
          </w:p>
          <w:p w14:paraId="5364CA7F" w14:textId="77777777" w:rsidR="00CD0988" w:rsidRPr="00C03278" w:rsidRDefault="00CD0988" w:rsidP="00A21CD6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202</w:t>
            </w:r>
            <w:r w:rsidR="00A21CD6">
              <w:rPr>
                <w:iCs/>
                <w:sz w:val="28"/>
                <w:szCs w:val="28"/>
              </w:rPr>
              <w:t>3</w:t>
            </w:r>
            <w:r w:rsidRPr="00C03278">
              <w:rPr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4AF1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Заместитель начальника Управления строительства, инфраструктуры и ЖКХ КМР</w:t>
            </w:r>
          </w:p>
          <w:p w14:paraId="4B7CF377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Шатилова М.А.</w:t>
            </w:r>
          </w:p>
          <w:p w14:paraId="1394F5FF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lastRenderedPageBreak/>
              <w:t>8 (351 33) 2 22 35</w:t>
            </w:r>
          </w:p>
          <w:p w14:paraId="54AE0257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  <w:lang w:val="en-US"/>
              </w:rPr>
              <w:t>e</w:t>
            </w:r>
            <w:r w:rsidRPr="008D7C52">
              <w:rPr>
                <w:iCs/>
                <w:sz w:val="28"/>
                <w:szCs w:val="28"/>
              </w:rPr>
              <w:t>-</w:t>
            </w:r>
            <w:r w:rsidRPr="008D7C52">
              <w:rPr>
                <w:iCs/>
                <w:sz w:val="28"/>
                <w:szCs w:val="28"/>
                <w:lang w:val="en-US"/>
              </w:rPr>
              <w:t>mail</w:t>
            </w:r>
            <w:r w:rsidRPr="008D7C52">
              <w:rPr>
                <w:iCs/>
                <w:sz w:val="28"/>
                <w:szCs w:val="28"/>
              </w:rPr>
              <w:t>:</w:t>
            </w:r>
          </w:p>
          <w:p w14:paraId="329CA11E" w14:textId="77777777" w:rsidR="00CD0988" w:rsidRPr="008D7C52" w:rsidRDefault="00EF19D2" w:rsidP="000552BD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1" w:history="1">
              <w:r w:rsidR="000552BD" w:rsidRPr="008D7C52">
                <w:rPr>
                  <w:rStyle w:val="ac"/>
                  <w:iCs/>
                  <w:color w:val="auto"/>
                  <w:sz w:val="28"/>
                  <w:szCs w:val="28"/>
                  <w:u w:val="none"/>
                </w:rPr>
                <w:t>upravleniestroitelstva@mail.ru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C9C0" w14:textId="77777777" w:rsidR="00CD0988" w:rsidRPr="00C03278" w:rsidRDefault="00CD0988" w:rsidP="00B8618E">
            <w:pPr>
              <w:ind w:left="-62" w:right="-62"/>
              <w:jc w:val="center"/>
              <w:rPr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lastRenderedPageBreak/>
              <w:t xml:space="preserve">Посредством размещения информации в разделе «муниципальный контроль» на </w:t>
            </w:r>
            <w:r w:rsidRPr="00C03278">
              <w:rPr>
                <w:iCs/>
                <w:sz w:val="28"/>
                <w:szCs w:val="28"/>
              </w:rPr>
              <w:lastRenderedPageBreak/>
              <w:t>официальном сайте администрации Карталинского муниципального района</w:t>
            </w:r>
          </w:p>
        </w:tc>
      </w:tr>
      <w:tr w:rsidR="00B8618E" w:rsidRPr="00C03278" w14:paraId="664C954E" w14:textId="77777777" w:rsidTr="008D7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B8C3" w14:textId="77777777" w:rsidR="00CD0988" w:rsidRPr="00C03278" w:rsidRDefault="00CD0988" w:rsidP="00B8618E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EFD9" w14:textId="77777777" w:rsidR="00CD0988" w:rsidRPr="00C03278" w:rsidRDefault="00CD0988" w:rsidP="00B8618E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Руководства по соблюдению обязательных требований, установленных органами местного самоуправления и/или руководства по соблюдению обязательных требований, установленных федеральными НПА,</w:t>
            </w:r>
            <w:r w:rsidR="00B861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сформированные  федеральными органами исполнительной власти, осуществляющими выработку государст</w:t>
            </w:r>
            <w:r w:rsidR="00B8618E">
              <w:rPr>
                <w:rFonts w:eastAsiaTheme="minorHAnsi"/>
                <w:sz w:val="28"/>
                <w:szCs w:val="28"/>
                <w:lang w:eastAsia="en-US"/>
              </w:rPr>
              <w:t>венной  политики в дан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4980" w14:textId="77777777" w:rsidR="00CD0988" w:rsidRPr="00C03278" w:rsidRDefault="00CD0988" w:rsidP="00A21CD6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4.01.202</w:t>
            </w:r>
            <w:r w:rsidR="00A21CD6">
              <w:rPr>
                <w:iCs/>
                <w:sz w:val="28"/>
                <w:szCs w:val="28"/>
              </w:rPr>
              <w:t>3</w:t>
            </w:r>
            <w:r w:rsidRPr="00C03278">
              <w:rPr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C09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Заместитель начальника Управления строительства, инфраструктуры и ЖКХ КМР</w:t>
            </w:r>
          </w:p>
          <w:p w14:paraId="04BB1228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Шатилова М.А.</w:t>
            </w:r>
          </w:p>
          <w:p w14:paraId="17B43471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8 (351 33) 2 22 35</w:t>
            </w:r>
          </w:p>
          <w:p w14:paraId="774C9775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  <w:lang w:val="en-US"/>
              </w:rPr>
              <w:t>e</w:t>
            </w:r>
            <w:r w:rsidRPr="008D7C52">
              <w:rPr>
                <w:iCs/>
                <w:sz w:val="28"/>
                <w:szCs w:val="28"/>
              </w:rPr>
              <w:t>-</w:t>
            </w:r>
            <w:r w:rsidRPr="008D7C52">
              <w:rPr>
                <w:iCs/>
                <w:sz w:val="28"/>
                <w:szCs w:val="28"/>
                <w:lang w:val="en-US"/>
              </w:rPr>
              <w:t>mail</w:t>
            </w:r>
            <w:r w:rsidRPr="008D7C52">
              <w:rPr>
                <w:iCs/>
                <w:sz w:val="28"/>
                <w:szCs w:val="28"/>
              </w:rPr>
              <w:t>:</w:t>
            </w:r>
          </w:p>
          <w:p w14:paraId="505B5D7D" w14:textId="77777777" w:rsidR="00CD0988" w:rsidRPr="008D7C52" w:rsidRDefault="00EF19D2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hyperlink r:id="rId12" w:history="1">
              <w:r w:rsidR="000552BD" w:rsidRPr="008D7C52">
                <w:rPr>
                  <w:rStyle w:val="ac"/>
                  <w:iCs/>
                  <w:color w:val="auto"/>
                  <w:sz w:val="28"/>
                  <w:szCs w:val="28"/>
                  <w:u w:val="none"/>
                </w:rPr>
                <w:t>upravleniestroitelstva@mail.ru</w:t>
              </w:r>
            </w:hyperlink>
          </w:p>
          <w:p w14:paraId="5C1E5329" w14:textId="77777777" w:rsidR="00CD0988" w:rsidRPr="008D7C52" w:rsidRDefault="00CD0988" w:rsidP="00B8618E">
            <w:pPr>
              <w:ind w:left="-62"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211" w14:textId="77777777" w:rsidR="00CD0988" w:rsidRPr="00C03278" w:rsidRDefault="00CD0988" w:rsidP="00CD0988">
            <w:pPr>
              <w:rPr>
                <w:sz w:val="28"/>
                <w:szCs w:val="28"/>
              </w:rPr>
            </w:pPr>
          </w:p>
        </w:tc>
      </w:tr>
      <w:tr w:rsidR="00B8618E" w:rsidRPr="00C03278" w14:paraId="4C7BA07F" w14:textId="77777777" w:rsidTr="008D7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4D8" w14:textId="77777777" w:rsidR="00CD0988" w:rsidRPr="00C03278" w:rsidRDefault="00CD0988" w:rsidP="00B8618E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6</w:t>
            </w:r>
            <w:r w:rsidR="00B8618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7E57" w14:textId="77777777" w:rsidR="00CD0988" w:rsidRPr="00C03278" w:rsidRDefault="00CD0988" w:rsidP="00B8618E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Перечень индикаторов риска нарушения</w:t>
            </w:r>
            <w:r w:rsidR="00B861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обязательных требований, порядок отнесения объектов контроля к категориям р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8819" w14:textId="77777777" w:rsidR="00CD0988" w:rsidRPr="00C03278" w:rsidRDefault="00CD0988" w:rsidP="00A21CD6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4.01.202</w:t>
            </w:r>
            <w:r w:rsidR="00A21CD6">
              <w:rPr>
                <w:iCs/>
                <w:sz w:val="28"/>
                <w:szCs w:val="28"/>
              </w:rPr>
              <w:t>3</w:t>
            </w:r>
            <w:r w:rsidRPr="00C03278">
              <w:rPr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5A3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Заместитель начальника Управления строительства, инфраструктуры и ЖКХ КМР</w:t>
            </w:r>
          </w:p>
          <w:p w14:paraId="4273B009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Шатилова М.А.</w:t>
            </w:r>
          </w:p>
          <w:p w14:paraId="6B353098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8 (351 33) 2 22 35</w:t>
            </w:r>
          </w:p>
          <w:p w14:paraId="72962390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  <w:lang w:val="en-US"/>
              </w:rPr>
              <w:t>e</w:t>
            </w:r>
            <w:r w:rsidRPr="008D7C52">
              <w:rPr>
                <w:iCs/>
                <w:sz w:val="28"/>
                <w:szCs w:val="28"/>
              </w:rPr>
              <w:t>-</w:t>
            </w:r>
            <w:r w:rsidRPr="008D7C52">
              <w:rPr>
                <w:iCs/>
                <w:sz w:val="28"/>
                <w:szCs w:val="28"/>
                <w:lang w:val="en-US"/>
              </w:rPr>
              <w:t>mail</w:t>
            </w:r>
            <w:r w:rsidRPr="008D7C52">
              <w:rPr>
                <w:iCs/>
                <w:sz w:val="28"/>
                <w:szCs w:val="28"/>
              </w:rPr>
              <w:t>:</w:t>
            </w:r>
          </w:p>
          <w:p w14:paraId="04DF3E55" w14:textId="77777777" w:rsidR="00CD0988" w:rsidRPr="008D7C52" w:rsidRDefault="00EF19D2" w:rsidP="000552BD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3" w:history="1">
              <w:r w:rsidR="000552BD" w:rsidRPr="008D7C52">
                <w:rPr>
                  <w:rStyle w:val="ac"/>
                  <w:iCs/>
                  <w:color w:val="auto"/>
                  <w:sz w:val="28"/>
                  <w:szCs w:val="28"/>
                  <w:u w:val="none"/>
                </w:rPr>
                <w:t>upravleniestroitelstva@mail.ru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EF77" w14:textId="77777777" w:rsidR="00CD0988" w:rsidRDefault="00CD0988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 xml:space="preserve">Посредством размещения информации в разделе «муниципальный контроль» на официальном сайте администрации Карталинского </w:t>
            </w:r>
            <w:r w:rsidRPr="00B8618E">
              <w:rPr>
                <w:iCs/>
                <w:sz w:val="28"/>
                <w:szCs w:val="28"/>
              </w:rPr>
              <w:t>муниципального района</w:t>
            </w:r>
          </w:p>
          <w:p w14:paraId="1EFD5EA1" w14:textId="77777777" w:rsidR="00A46354" w:rsidRDefault="00A46354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79241B61" w14:textId="77777777" w:rsidR="00A46354" w:rsidRDefault="00A46354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793B50B8" w14:textId="77777777" w:rsidR="00A46354" w:rsidRDefault="00A46354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7394A60A" w14:textId="77777777" w:rsidR="00B8618E" w:rsidRDefault="00B8618E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28B2CFEF" w14:textId="77777777" w:rsidR="00B8618E" w:rsidRDefault="00B8618E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6EDFD8DE" w14:textId="77777777" w:rsidR="00B8618E" w:rsidRDefault="00B8618E" w:rsidP="00B8618E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1C8F9CB6" w14:textId="77777777" w:rsidR="00B8618E" w:rsidRPr="00C03278" w:rsidRDefault="00B8618E" w:rsidP="00B8618E">
            <w:pPr>
              <w:ind w:left="-62" w:right="-62"/>
              <w:jc w:val="center"/>
              <w:rPr>
                <w:sz w:val="28"/>
                <w:szCs w:val="28"/>
              </w:rPr>
            </w:pPr>
          </w:p>
        </w:tc>
      </w:tr>
      <w:tr w:rsidR="00B8618E" w:rsidRPr="00C03278" w14:paraId="2A28B9A3" w14:textId="77777777" w:rsidTr="008D7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12AF" w14:textId="77777777" w:rsidR="00CD0988" w:rsidRPr="00C03278" w:rsidRDefault="00CD0988" w:rsidP="00B8618E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7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8A7" w14:textId="77777777" w:rsidR="00CD0988" w:rsidRPr="00C03278" w:rsidRDefault="00CD0988" w:rsidP="00B8618E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327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еречень объектов контроля, либо перечень объектов контроля, учитываемых в рамках </w:t>
            </w:r>
            <w:r w:rsidRPr="00C03278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E9C8" w14:textId="77777777" w:rsidR="00CD0988" w:rsidRPr="00C03278" w:rsidRDefault="00CD0988" w:rsidP="00A21CD6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lastRenderedPageBreak/>
              <w:t>14.01.202</w:t>
            </w:r>
            <w:r w:rsidR="00A21CD6">
              <w:rPr>
                <w:iCs/>
                <w:sz w:val="28"/>
                <w:szCs w:val="28"/>
              </w:rPr>
              <w:t>3</w:t>
            </w:r>
            <w:r w:rsidRPr="00C03278">
              <w:rPr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72B3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 xml:space="preserve">Заместитель начальника Управления строительства, </w:t>
            </w:r>
            <w:r w:rsidRPr="008D7C52">
              <w:rPr>
                <w:iCs/>
                <w:sz w:val="28"/>
                <w:szCs w:val="28"/>
              </w:rPr>
              <w:lastRenderedPageBreak/>
              <w:t>инфраструктуры и ЖКХ КМР</w:t>
            </w:r>
          </w:p>
          <w:p w14:paraId="63961D15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Шатилова М.А.</w:t>
            </w:r>
          </w:p>
          <w:p w14:paraId="10E6A997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8 (351 33) 2 22 35</w:t>
            </w:r>
          </w:p>
          <w:p w14:paraId="7C04BC1A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  <w:lang w:val="en-US"/>
              </w:rPr>
              <w:t>e</w:t>
            </w:r>
            <w:r w:rsidRPr="008D7C52">
              <w:rPr>
                <w:iCs/>
                <w:sz w:val="28"/>
                <w:szCs w:val="28"/>
              </w:rPr>
              <w:t>-</w:t>
            </w:r>
            <w:r w:rsidRPr="008D7C52">
              <w:rPr>
                <w:iCs/>
                <w:sz w:val="28"/>
                <w:szCs w:val="28"/>
                <w:lang w:val="en-US"/>
              </w:rPr>
              <w:t>mail</w:t>
            </w:r>
            <w:r w:rsidRPr="008D7C52">
              <w:rPr>
                <w:iCs/>
                <w:sz w:val="28"/>
                <w:szCs w:val="28"/>
              </w:rPr>
              <w:t>:</w:t>
            </w:r>
          </w:p>
          <w:p w14:paraId="5CB11EC4" w14:textId="77777777" w:rsidR="00CD0988" w:rsidRPr="008D7C52" w:rsidRDefault="00EF19D2" w:rsidP="000552BD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4" w:history="1">
              <w:r w:rsidR="000552BD" w:rsidRPr="008D7C52">
                <w:rPr>
                  <w:rStyle w:val="ac"/>
                  <w:iCs/>
                  <w:color w:val="auto"/>
                  <w:sz w:val="28"/>
                  <w:szCs w:val="28"/>
                  <w:u w:val="none"/>
                </w:rPr>
                <w:t>upravleniestroitelstva@mail.ru</w:t>
              </w:r>
            </w:hyperlink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1FA5" w14:textId="77777777" w:rsidR="00CD0988" w:rsidRPr="00C03278" w:rsidRDefault="00CD0988" w:rsidP="00CD0988">
            <w:pPr>
              <w:rPr>
                <w:sz w:val="28"/>
                <w:szCs w:val="28"/>
              </w:rPr>
            </w:pPr>
          </w:p>
        </w:tc>
      </w:tr>
      <w:tr w:rsidR="00B8618E" w:rsidRPr="00C03278" w14:paraId="4FF6799E" w14:textId="77777777" w:rsidTr="008D7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5AA2" w14:textId="77777777" w:rsidR="00CD0988" w:rsidRPr="00C03278" w:rsidRDefault="00CD0988" w:rsidP="00A4635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8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F070" w14:textId="77777777" w:rsidR="00CD0988" w:rsidRPr="00C03278" w:rsidRDefault="00CD0988" w:rsidP="00A4635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CEA1" w14:textId="77777777" w:rsidR="00CD0988" w:rsidRPr="00C03278" w:rsidRDefault="00CD0988" w:rsidP="00A21CD6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4.01.202</w:t>
            </w:r>
            <w:r w:rsidR="00A21CD6">
              <w:rPr>
                <w:iCs/>
                <w:sz w:val="28"/>
                <w:szCs w:val="28"/>
              </w:rPr>
              <w:t>3</w:t>
            </w:r>
            <w:r w:rsidRPr="00C03278">
              <w:rPr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D70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Заместитель начальника Управления строительства, инфраструктуры и ЖКХ КМР</w:t>
            </w:r>
          </w:p>
          <w:p w14:paraId="237201B5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Шатилова М.А.</w:t>
            </w:r>
          </w:p>
          <w:p w14:paraId="67B8456F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8 (351 33) 2 22 35</w:t>
            </w:r>
          </w:p>
          <w:p w14:paraId="234C9482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  <w:lang w:val="en-US"/>
              </w:rPr>
              <w:t>e</w:t>
            </w:r>
            <w:r w:rsidRPr="008D7C52">
              <w:rPr>
                <w:iCs/>
                <w:sz w:val="28"/>
                <w:szCs w:val="28"/>
              </w:rPr>
              <w:t>-</w:t>
            </w:r>
            <w:r w:rsidRPr="008D7C52">
              <w:rPr>
                <w:iCs/>
                <w:sz w:val="28"/>
                <w:szCs w:val="28"/>
                <w:lang w:val="en-US"/>
              </w:rPr>
              <w:t>mail</w:t>
            </w:r>
            <w:r w:rsidRPr="008D7C52">
              <w:rPr>
                <w:iCs/>
                <w:sz w:val="28"/>
                <w:szCs w:val="28"/>
              </w:rPr>
              <w:t>:</w:t>
            </w:r>
          </w:p>
          <w:p w14:paraId="4BEA0941" w14:textId="77777777" w:rsidR="00CD0988" w:rsidRPr="008D7C52" w:rsidRDefault="00EF19D2" w:rsidP="000552BD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5" w:history="1">
              <w:r w:rsidR="000552BD" w:rsidRPr="008D7C52">
                <w:rPr>
                  <w:rStyle w:val="ac"/>
                  <w:iCs/>
                  <w:color w:val="auto"/>
                  <w:sz w:val="28"/>
                  <w:szCs w:val="28"/>
                  <w:u w:val="none"/>
                </w:rPr>
                <w:t>upravleniestroitelstva@mail.ru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E22" w14:textId="77777777" w:rsidR="00CD0988" w:rsidRDefault="00CD0988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осредством размещения информации в разделе «муниципальный контроль» на официальном сайте администрации Карталинского муниципального района</w:t>
            </w:r>
          </w:p>
          <w:p w14:paraId="69C9814A" w14:textId="77777777"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7271E64C" w14:textId="77777777"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169CD976" w14:textId="77777777"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1A4F546B" w14:textId="77777777"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70664A76" w14:textId="77777777"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1F43768C" w14:textId="77777777"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7A279F10" w14:textId="77777777"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5D0E3095" w14:textId="77777777"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046AA311" w14:textId="77777777"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09FE7BFA" w14:textId="77777777"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02E6CD29" w14:textId="77777777"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6B595F3B" w14:textId="77777777"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5EA74342" w14:textId="77777777"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51CC303D" w14:textId="77777777"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21637844" w14:textId="77777777"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000995F5" w14:textId="77777777"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0ACA95E6" w14:textId="77777777"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18E54D62" w14:textId="77777777" w:rsidR="006D3C6F" w:rsidRDefault="006D3C6F" w:rsidP="00A46354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14:paraId="2FD66BE8" w14:textId="77777777" w:rsidR="006D3C6F" w:rsidRPr="00C03278" w:rsidRDefault="006D3C6F" w:rsidP="00A46354">
            <w:pPr>
              <w:ind w:left="-62" w:right="-62"/>
              <w:jc w:val="center"/>
              <w:rPr>
                <w:sz w:val="28"/>
                <w:szCs w:val="28"/>
              </w:rPr>
            </w:pPr>
          </w:p>
        </w:tc>
      </w:tr>
      <w:tr w:rsidR="006D3C6F" w:rsidRPr="00C03278" w14:paraId="29173A64" w14:textId="77777777" w:rsidTr="008D7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7DF6" w14:textId="77777777" w:rsidR="00CD0988" w:rsidRPr="00C03278" w:rsidRDefault="00CD0988" w:rsidP="00A4635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9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1EDB" w14:textId="77777777" w:rsidR="00CD0988" w:rsidRPr="00C03278" w:rsidRDefault="00CD0988" w:rsidP="00A4635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сведений, которые могут запрашиваться контрольным (надзорным)</w:t>
            </w:r>
            <w:r w:rsidR="006D3C6F">
              <w:rPr>
                <w:rFonts w:eastAsiaTheme="minorHAnsi"/>
                <w:sz w:val="28"/>
                <w:szCs w:val="28"/>
                <w:lang w:eastAsia="en-US"/>
              </w:rPr>
              <w:t xml:space="preserve"> органом у контролируемого лица</w:t>
            </w:r>
          </w:p>
          <w:p w14:paraId="7689A540" w14:textId="77777777" w:rsidR="00CD0988" w:rsidRPr="00C03278" w:rsidRDefault="00CD0988" w:rsidP="00A4635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8575" w14:textId="77777777" w:rsidR="00CD0988" w:rsidRPr="00C03278" w:rsidRDefault="00CD0988" w:rsidP="00A4635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4.01.202</w:t>
            </w:r>
            <w:r w:rsidR="00A21CD6">
              <w:rPr>
                <w:iCs/>
                <w:sz w:val="28"/>
                <w:szCs w:val="28"/>
              </w:rPr>
              <w:t>3</w:t>
            </w:r>
            <w:r w:rsidRPr="00C03278">
              <w:rPr>
                <w:iCs/>
                <w:sz w:val="28"/>
                <w:szCs w:val="28"/>
              </w:rPr>
              <w:t xml:space="preserve"> г.,</w:t>
            </w:r>
          </w:p>
          <w:p w14:paraId="182DA110" w14:textId="77777777" w:rsidR="00CD0988" w:rsidRPr="00C03278" w:rsidRDefault="00CD0988" w:rsidP="00A4635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актуализация ежемесяч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833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Заместитель начальника Управления строительства, инфраструктуры и ЖКХ КМР</w:t>
            </w:r>
          </w:p>
          <w:p w14:paraId="7AA967A4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Шатилова М.А.</w:t>
            </w:r>
          </w:p>
          <w:p w14:paraId="4FFA0AD8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8 (351 33) 2 22 35</w:t>
            </w:r>
          </w:p>
          <w:p w14:paraId="467EDB82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  <w:lang w:val="en-US"/>
              </w:rPr>
              <w:t>e</w:t>
            </w:r>
            <w:r w:rsidRPr="008D7C52">
              <w:rPr>
                <w:iCs/>
                <w:sz w:val="28"/>
                <w:szCs w:val="28"/>
              </w:rPr>
              <w:t>-</w:t>
            </w:r>
            <w:r w:rsidRPr="008D7C52">
              <w:rPr>
                <w:iCs/>
                <w:sz w:val="28"/>
                <w:szCs w:val="28"/>
                <w:lang w:val="en-US"/>
              </w:rPr>
              <w:t>mail</w:t>
            </w:r>
            <w:r w:rsidRPr="008D7C52">
              <w:rPr>
                <w:iCs/>
                <w:sz w:val="28"/>
                <w:szCs w:val="28"/>
              </w:rPr>
              <w:t>:</w:t>
            </w:r>
          </w:p>
          <w:p w14:paraId="0BB7D84E" w14:textId="77777777" w:rsidR="00CD0988" w:rsidRPr="008D7C52" w:rsidRDefault="00EF19D2" w:rsidP="000552BD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6" w:history="1">
              <w:r w:rsidR="000552BD" w:rsidRPr="008D7C52">
                <w:rPr>
                  <w:rStyle w:val="ac"/>
                  <w:iCs/>
                  <w:color w:val="auto"/>
                  <w:sz w:val="28"/>
                  <w:szCs w:val="28"/>
                  <w:u w:val="none"/>
                </w:rPr>
                <w:t>upravleniestroitelstva@mail.ru</w:t>
              </w:r>
            </w:hyperlink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E627" w14:textId="77777777" w:rsidR="00CD0988" w:rsidRPr="00C03278" w:rsidRDefault="00CD0988" w:rsidP="00CD0988">
            <w:pPr>
              <w:rPr>
                <w:sz w:val="28"/>
                <w:szCs w:val="28"/>
              </w:rPr>
            </w:pPr>
          </w:p>
        </w:tc>
      </w:tr>
      <w:tr w:rsidR="006D3C6F" w:rsidRPr="00C03278" w14:paraId="5232B80B" w14:textId="77777777" w:rsidTr="008D7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C818" w14:textId="77777777" w:rsidR="00CD0988" w:rsidRPr="00C03278" w:rsidRDefault="00CD0988" w:rsidP="006D3C6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10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42A5" w14:textId="77777777" w:rsidR="00CD0988" w:rsidRPr="00C03278" w:rsidRDefault="00CD0988" w:rsidP="006D3C6F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</w:t>
            </w:r>
            <w:r w:rsidRPr="00C0327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филактического мероприятия, контрольного (надзорного)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C95" w14:textId="77777777" w:rsidR="00CD0988" w:rsidRPr="00C03278" w:rsidRDefault="00CD0988" w:rsidP="00A21CD6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lastRenderedPageBreak/>
              <w:t>14.01.202</w:t>
            </w:r>
            <w:r w:rsidR="00A21CD6">
              <w:rPr>
                <w:iCs/>
                <w:sz w:val="28"/>
                <w:szCs w:val="28"/>
              </w:rPr>
              <w:t>3</w:t>
            </w:r>
            <w:r w:rsidRPr="00C03278">
              <w:rPr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566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Заместитель начальника Управления строительства, инфраструктуры и ЖКХ КМР</w:t>
            </w:r>
          </w:p>
          <w:p w14:paraId="24D6E8A8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Шатилова М.А.</w:t>
            </w:r>
          </w:p>
          <w:p w14:paraId="63A83D43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8 (351 33) 2 22 35</w:t>
            </w:r>
          </w:p>
          <w:p w14:paraId="48431113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  <w:lang w:val="en-US"/>
              </w:rPr>
              <w:t>e</w:t>
            </w:r>
            <w:r w:rsidRPr="008D7C52">
              <w:rPr>
                <w:iCs/>
                <w:sz w:val="28"/>
                <w:szCs w:val="28"/>
              </w:rPr>
              <w:t>-</w:t>
            </w:r>
            <w:r w:rsidRPr="008D7C52">
              <w:rPr>
                <w:iCs/>
                <w:sz w:val="28"/>
                <w:szCs w:val="28"/>
                <w:lang w:val="en-US"/>
              </w:rPr>
              <w:t>mail</w:t>
            </w:r>
            <w:r w:rsidRPr="008D7C52">
              <w:rPr>
                <w:iCs/>
                <w:sz w:val="28"/>
                <w:szCs w:val="28"/>
              </w:rPr>
              <w:t>:</w:t>
            </w:r>
          </w:p>
          <w:p w14:paraId="4FF2E8A8" w14:textId="77777777" w:rsidR="00CD0988" w:rsidRPr="008D7C52" w:rsidRDefault="00EF19D2" w:rsidP="000552BD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7" w:history="1">
              <w:r w:rsidR="000552BD" w:rsidRPr="008D7C52">
                <w:rPr>
                  <w:rStyle w:val="ac"/>
                  <w:iCs/>
                  <w:color w:val="auto"/>
                  <w:sz w:val="28"/>
                  <w:szCs w:val="28"/>
                  <w:u w:val="none"/>
                </w:rPr>
                <w:t>upravleniestroitelstva@mail.ru</w:t>
              </w:r>
            </w:hyperlink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E4E" w14:textId="77777777" w:rsidR="00CD0988" w:rsidRPr="00C03278" w:rsidRDefault="00CD0988" w:rsidP="00CD0988">
            <w:pPr>
              <w:rPr>
                <w:iCs/>
                <w:sz w:val="28"/>
                <w:szCs w:val="28"/>
              </w:rPr>
            </w:pPr>
          </w:p>
        </w:tc>
      </w:tr>
      <w:tr w:rsidR="006D3C6F" w:rsidRPr="00C03278" w14:paraId="208F1FC9" w14:textId="77777777" w:rsidTr="008D7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5270" w14:textId="77777777" w:rsidR="00CD0988" w:rsidRPr="00C03278" w:rsidRDefault="00CD0988" w:rsidP="00B82737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1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7B9" w14:textId="77777777" w:rsidR="00CD0988" w:rsidRPr="00C03278" w:rsidRDefault="00CD0988" w:rsidP="00B82737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9EC" w14:textId="77777777" w:rsidR="00CD0988" w:rsidRPr="00C03278" w:rsidRDefault="00CD0988" w:rsidP="00A21CD6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I</w:t>
            </w:r>
            <w:r w:rsidRPr="00C03278">
              <w:rPr>
                <w:iCs/>
                <w:sz w:val="28"/>
                <w:szCs w:val="28"/>
              </w:rPr>
              <w:t xml:space="preserve"> квартал 202</w:t>
            </w:r>
            <w:r w:rsidR="00A21CD6">
              <w:rPr>
                <w:iCs/>
                <w:sz w:val="28"/>
                <w:szCs w:val="28"/>
              </w:rPr>
              <w:t>3</w:t>
            </w:r>
            <w:r w:rsidRPr="00C03278">
              <w:rPr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53EC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Заместитель начальника Управления строительства, инфраструктуры и ЖКХ КМР</w:t>
            </w:r>
          </w:p>
          <w:p w14:paraId="69BE5F9F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Шатилова М.А.</w:t>
            </w:r>
          </w:p>
          <w:p w14:paraId="47673D43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8 (351 33) 2 22 35</w:t>
            </w:r>
          </w:p>
          <w:p w14:paraId="5EA61FC2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  <w:lang w:val="en-US"/>
              </w:rPr>
              <w:t>e</w:t>
            </w:r>
            <w:r w:rsidRPr="008D7C52">
              <w:rPr>
                <w:iCs/>
                <w:sz w:val="28"/>
                <w:szCs w:val="28"/>
              </w:rPr>
              <w:t>-</w:t>
            </w:r>
            <w:r w:rsidRPr="008D7C52">
              <w:rPr>
                <w:iCs/>
                <w:sz w:val="28"/>
                <w:szCs w:val="28"/>
                <w:lang w:val="en-US"/>
              </w:rPr>
              <w:t>mail</w:t>
            </w:r>
            <w:r w:rsidRPr="008D7C52">
              <w:rPr>
                <w:iCs/>
                <w:sz w:val="28"/>
                <w:szCs w:val="28"/>
              </w:rPr>
              <w:t>:</w:t>
            </w:r>
          </w:p>
          <w:p w14:paraId="261D4F50" w14:textId="77777777" w:rsidR="00CD0988" w:rsidRPr="008D7C52" w:rsidRDefault="00EF19D2" w:rsidP="000552BD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8" w:history="1">
              <w:r w:rsidR="000552BD" w:rsidRPr="008D7C52">
                <w:rPr>
                  <w:rStyle w:val="ac"/>
                  <w:iCs/>
                  <w:color w:val="auto"/>
                  <w:sz w:val="28"/>
                  <w:szCs w:val="28"/>
                  <w:u w:val="none"/>
                </w:rPr>
                <w:t>upravleniestroitelstva@mail.ru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870E0" w14:textId="77777777" w:rsidR="00CD0988" w:rsidRPr="00C03278" w:rsidRDefault="00CD0988" w:rsidP="00B82737">
            <w:pPr>
              <w:ind w:left="-62" w:right="-62"/>
              <w:jc w:val="center"/>
              <w:rPr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осредством размещения информации в разделе «муниципальный контроль» на официальном сайте администрации Карталинского муниципального района</w:t>
            </w:r>
          </w:p>
        </w:tc>
      </w:tr>
      <w:tr w:rsidR="00CD0988" w:rsidRPr="00C03278" w14:paraId="4D582888" w14:textId="77777777" w:rsidTr="008D7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6C4" w14:textId="77777777" w:rsidR="00CD0988" w:rsidRPr="00C03278" w:rsidRDefault="00CD0988" w:rsidP="00B82737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12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C164" w14:textId="77777777"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Доклады о муниципальном контр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D80C" w14:textId="77777777" w:rsidR="00CD0988" w:rsidRPr="00C03278" w:rsidRDefault="00CD0988" w:rsidP="00B82737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  <w:lang w:val="en-US"/>
              </w:rPr>
              <w:t>I</w:t>
            </w:r>
            <w:r w:rsidRPr="00C03278">
              <w:rPr>
                <w:iCs/>
                <w:sz w:val="28"/>
                <w:szCs w:val="28"/>
              </w:rPr>
              <w:t xml:space="preserve"> квартал года следующего за отчетны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91D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Заместитель начальника Управления строительства, инфраструктуры и ЖКХ КМР</w:t>
            </w:r>
          </w:p>
          <w:p w14:paraId="50947C37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Шатилова М.А.</w:t>
            </w:r>
          </w:p>
          <w:p w14:paraId="6B6E2A09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8 (351 33) 2 22 35</w:t>
            </w:r>
          </w:p>
          <w:p w14:paraId="7C4F9639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  <w:lang w:val="en-US"/>
              </w:rPr>
              <w:t>e</w:t>
            </w:r>
            <w:r w:rsidRPr="008D7C52">
              <w:rPr>
                <w:iCs/>
                <w:sz w:val="28"/>
                <w:szCs w:val="28"/>
              </w:rPr>
              <w:t>-</w:t>
            </w:r>
            <w:r w:rsidRPr="008D7C52">
              <w:rPr>
                <w:iCs/>
                <w:sz w:val="28"/>
                <w:szCs w:val="28"/>
                <w:lang w:val="en-US"/>
              </w:rPr>
              <w:t>mail</w:t>
            </w:r>
            <w:r w:rsidRPr="008D7C52">
              <w:rPr>
                <w:iCs/>
                <w:sz w:val="28"/>
                <w:szCs w:val="28"/>
              </w:rPr>
              <w:t>:</w:t>
            </w:r>
          </w:p>
          <w:p w14:paraId="14430BC2" w14:textId="77777777" w:rsidR="00CD0988" w:rsidRPr="008D7C52" w:rsidRDefault="00EF19D2" w:rsidP="000552BD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9" w:history="1">
              <w:r w:rsidR="000552BD" w:rsidRPr="008D7C52">
                <w:rPr>
                  <w:rStyle w:val="ac"/>
                  <w:iCs/>
                  <w:color w:val="auto"/>
                  <w:sz w:val="28"/>
                  <w:szCs w:val="28"/>
                  <w:u w:val="none"/>
                </w:rPr>
                <w:t>upravleniestroitelstva@mail.ru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6DF79" w14:textId="77777777" w:rsidR="00CD0988" w:rsidRPr="00C03278" w:rsidRDefault="00CD0988" w:rsidP="00CD0988">
            <w:pPr>
              <w:rPr>
                <w:sz w:val="28"/>
                <w:szCs w:val="28"/>
              </w:rPr>
            </w:pPr>
          </w:p>
        </w:tc>
      </w:tr>
      <w:tr w:rsidR="00CD0988" w:rsidRPr="00C03278" w14:paraId="679CC414" w14:textId="77777777" w:rsidTr="008D7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C1BF" w14:textId="77777777" w:rsidR="00CD0988" w:rsidRPr="00C03278" w:rsidRDefault="00CD0988" w:rsidP="00B82737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13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9C26" w14:textId="77777777" w:rsidR="00CD0988" w:rsidRPr="00C03278" w:rsidRDefault="00CD0988" w:rsidP="0043020A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Доклады, содержащие результаты обобщения правоприменительной практики контрольного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686" w14:textId="77777777" w:rsidR="00CD0988" w:rsidRPr="00C03278" w:rsidRDefault="00CD0988" w:rsidP="00A21CD6">
            <w:pPr>
              <w:autoSpaceDE w:val="0"/>
              <w:autoSpaceDN w:val="0"/>
              <w:adjustRightInd w:val="0"/>
              <w:ind w:lef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до 01.04.202</w:t>
            </w:r>
            <w:r w:rsidR="00A21CD6">
              <w:rPr>
                <w:iCs/>
                <w:sz w:val="28"/>
                <w:szCs w:val="28"/>
              </w:rPr>
              <w:t>3</w:t>
            </w:r>
            <w:r w:rsidRPr="00C03278">
              <w:rPr>
                <w:iCs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FFC6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Заместитель начальника Управления строительства, инфраструктуры и ЖКХ КМР</w:t>
            </w:r>
          </w:p>
          <w:p w14:paraId="18183AC1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Шатилова М.А.</w:t>
            </w:r>
          </w:p>
          <w:p w14:paraId="7492C046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8 (351 33) 2 22 35</w:t>
            </w:r>
          </w:p>
          <w:p w14:paraId="3CE7262E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  <w:lang w:val="en-US"/>
              </w:rPr>
              <w:t>e</w:t>
            </w:r>
            <w:r w:rsidRPr="008D7C52">
              <w:rPr>
                <w:iCs/>
                <w:sz w:val="28"/>
                <w:szCs w:val="28"/>
              </w:rPr>
              <w:t>-</w:t>
            </w:r>
            <w:r w:rsidRPr="008D7C52">
              <w:rPr>
                <w:iCs/>
                <w:sz w:val="28"/>
                <w:szCs w:val="28"/>
                <w:lang w:val="en-US"/>
              </w:rPr>
              <w:t>mail</w:t>
            </w:r>
            <w:r w:rsidRPr="008D7C52">
              <w:rPr>
                <w:iCs/>
                <w:sz w:val="28"/>
                <w:szCs w:val="28"/>
              </w:rPr>
              <w:t>:</w:t>
            </w:r>
          </w:p>
          <w:p w14:paraId="0AB08A28" w14:textId="77777777" w:rsidR="00CD0988" w:rsidRPr="008D7C52" w:rsidRDefault="00EF19D2" w:rsidP="000552BD">
            <w:pPr>
              <w:ind w:left="-62"/>
              <w:jc w:val="center"/>
              <w:rPr>
                <w:sz w:val="28"/>
                <w:szCs w:val="28"/>
              </w:rPr>
            </w:pPr>
            <w:hyperlink r:id="rId20" w:history="1">
              <w:r w:rsidR="000552BD" w:rsidRPr="008D7C52">
                <w:rPr>
                  <w:rStyle w:val="ac"/>
                  <w:iCs/>
                  <w:color w:val="auto"/>
                  <w:sz w:val="28"/>
                  <w:szCs w:val="28"/>
                  <w:u w:val="none"/>
                </w:rPr>
                <w:t>upravleniestroitelstva@mail.ru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D309" w14:textId="77777777" w:rsidR="00CD0988" w:rsidRPr="00C03278" w:rsidRDefault="00CD0988" w:rsidP="00CD0988">
            <w:pPr>
              <w:rPr>
                <w:sz w:val="28"/>
                <w:szCs w:val="28"/>
              </w:rPr>
            </w:pPr>
          </w:p>
        </w:tc>
      </w:tr>
      <w:tr w:rsidR="00CD0988" w:rsidRPr="00C03278" w14:paraId="29F101E7" w14:textId="77777777" w:rsidTr="008D7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BDF" w14:textId="77777777" w:rsidR="00CD0988" w:rsidRPr="00C03278" w:rsidRDefault="00CD0988" w:rsidP="00B82737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1.14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DD01" w14:textId="77777777" w:rsidR="00CD0988" w:rsidRPr="00C03278" w:rsidRDefault="00CD0988" w:rsidP="00B82737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3278">
              <w:rPr>
                <w:rFonts w:eastAsiaTheme="minorHAnsi"/>
                <w:sz w:val="28"/>
                <w:szCs w:val="28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289" w14:textId="77777777" w:rsidR="00CD0988" w:rsidRPr="00C03278" w:rsidRDefault="00CD0988" w:rsidP="00B82737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Ноябрь</w:t>
            </w:r>
          </w:p>
          <w:p w14:paraId="27EC4D13" w14:textId="77777777" w:rsidR="00CD0988" w:rsidRPr="00C03278" w:rsidRDefault="00CD0988" w:rsidP="00A21CD6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202</w:t>
            </w:r>
            <w:r w:rsidR="00A21CD6">
              <w:rPr>
                <w:iCs/>
                <w:sz w:val="28"/>
                <w:szCs w:val="28"/>
              </w:rPr>
              <w:t>3</w:t>
            </w:r>
            <w:r w:rsidRPr="00C03278">
              <w:rPr>
                <w:iCs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A6F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 xml:space="preserve">Заместитель начальника Управления строительства, </w:t>
            </w:r>
            <w:r w:rsidRPr="008D7C52">
              <w:rPr>
                <w:iCs/>
                <w:sz w:val="28"/>
                <w:szCs w:val="28"/>
              </w:rPr>
              <w:lastRenderedPageBreak/>
              <w:t>инфраструктуры и ЖКХ КМР</w:t>
            </w:r>
          </w:p>
          <w:p w14:paraId="02126793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Шатилова М.А.</w:t>
            </w:r>
          </w:p>
          <w:p w14:paraId="171C1E50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8 (351 33) 2 22 35</w:t>
            </w:r>
          </w:p>
          <w:p w14:paraId="2CC3A77A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  <w:lang w:val="en-US"/>
              </w:rPr>
              <w:t>e</w:t>
            </w:r>
            <w:r w:rsidRPr="008D7C52">
              <w:rPr>
                <w:iCs/>
                <w:sz w:val="28"/>
                <w:szCs w:val="28"/>
              </w:rPr>
              <w:t>-</w:t>
            </w:r>
            <w:r w:rsidRPr="008D7C52">
              <w:rPr>
                <w:iCs/>
                <w:sz w:val="28"/>
                <w:szCs w:val="28"/>
                <w:lang w:val="en-US"/>
              </w:rPr>
              <w:t>mail</w:t>
            </w:r>
            <w:r w:rsidRPr="008D7C52">
              <w:rPr>
                <w:iCs/>
                <w:sz w:val="28"/>
                <w:szCs w:val="28"/>
              </w:rPr>
              <w:t>:</w:t>
            </w:r>
          </w:p>
          <w:p w14:paraId="68FCB794" w14:textId="77777777" w:rsidR="00CD0988" w:rsidRPr="008D7C52" w:rsidRDefault="00EF19D2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hyperlink r:id="rId21" w:history="1">
              <w:r w:rsidR="000552BD" w:rsidRPr="008D7C52">
                <w:rPr>
                  <w:rStyle w:val="ac"/>
                  <w:iCs/>
                  <w:color w:val="auto"/>
                  <w:sz w:val="28"/>
                  <w:szCs w:val="28"/>
                  <w:u w:val="none"/>
                </w:rPr>
                <w:t>upravleniestroitelstva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94D0" w14:textId="77777777" w:rsidR="00CD0988" w:rsidRPr="00C03278" w:rsidRDefault="00CD0988" w:rsidP="00B8273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lastRenderedPageBreak/>
              <w:t>Посредством</w:t>
            </w:r>
          </w:p>
          <w:p w14:paraId="3728C68E" w14:textId="77777777" w:rsidR="00CD0988" w:rsidRPr="00C03278" w:rsidRDefault="00CD0988" w:rsidP="00B8273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роведения</w:t>
            </w:r>
          </w:p>
          <w:p w14:paraId="32560B01" w14:textId="77777777" w:rsidR="00CD0988" w:rsidRPr="00C03278" w:rsidRDefault="00CD0988" w:rsidP="00B8273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ВКС</w:t>
            </w:r>
          </w:p>
        </w:tc>
      </w:tr>
      <w:tr w:rsidR="00CD0988" w:rsidRPr="00C03278" w14:paraId="1E2934C5" w14:textId="77777777" w:rsidTr="008D7C52">
        <w:trPr>
          <w:trHeight w:val="187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BAE9" w14:textId="77777777" w:rsidR="00CD0988" w:rsidRPr="00C03278" w:rsidRDefault="00CD0988" w:rsidP="00CD098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2. Консультирование</w:t>
            </w:r>
          </w:p>
        </w:tc>
      </w:tr>
      <w:tr w:rsidR="00CD0988" w:rsidRPr="00C03278" w14:paraId="77B378F0" w14:textId="77777777" w:rsidTr="008D7C52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1EEB" w14:textId="77777777" w:rsidR="00CD0988" w:rsidRPr="00C03278" w:rsidRDefault="00CD0988" w:rsidP="00CD098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DD70" w14:textId="77777777"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Разъяснение по вопросам:</w:t>
            </w:r>
          </w:p>
          <w:p w14:paraId="049BD0C8" w14:textId="77777777" w:rsidR="00CD0988" w:rsidRPr="00C03278" w:rsidRDefault="00CD0988" w:rsidP="00EC1DEC">
            <w:pPr>
              <w:pStyle w:val="pt-consplusnormal-000024"/>
              <w:numPr>
                <w:ilvl w:val="0"/>
                <w:numId w:val="5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-62" w:right="-62" w:firstLine="0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rStyle w:val="pt-a0-000004"/>
                <w:iCs/>
                <w:sz w:val="28"/>
                <w:szCs w:val="28"/>
              </w:rPr>
              <w:t>положений нормативных правовых актов,</w:t>
            </w:r>
            <w:r w:rsidR="00EC1DEC">
              <w:rPr>
                <w:rStyle w:val="pt-a0-000004"/>
                <w:iCs/>
                <w:sz w:val="28"/>
                <w:szCs w:val="28"/>
              </w:rPr>
              <w:t xml:space="preserve"> </w:t>
            </w:r>
            <w:r w:rsidRPr="00C03278">
              <w:rPr>
                <w:iCs/>
                <w:sz w:val="28"/>
                <w:szCs w:val="28"/>
              </w:rPr>
              <w:t>муниципальных правовых актов</w:t>
            </w:r>
            <w:r w:rsidRPr="00C03278">
              <w:rPr>
                <w:rStyle w:val="pt-a0-000004"/>
                <w:iCs/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14:paraId="68A539E2" w14:textId="77777777" w:rsidR="00CD0988" w:rsidRPr="00C03278" w:rsidRDefault="00CD0988" w:rsidP="00EC1DEC">
            <w:pPr>
              <w:pStyle w:val="pt-consplusnormal-000012"/>
              <w:numPr>
                <w:ilvl w:val="0"/>
                <w:numId w:val="5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-62" w:right="-62" w:firstLine="0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rStyle w:val="pt-a0-000004"/>
                <w:iCs/>
                <w:sz w:val="28"/>
                <w:szCs w:val="28"/>
              </w:rPr>
              <w:t>положений нормативных правовых актов,</w:t>
            </w:r>
            <w:r w:rsidRPr="00C03278">
              <w:rPr>
                <w:iCs/>
                <w:sz w:val="28"/>
                <w:szCs w:val="28"/>
              </w:rPr>
              <w:t xml:space="preserve"> муниципальных правовых актов,</w:t>
            </w:r>
            <w:r w:rsidRPr="00C03278">
              <w:rPr>
                <w:rStyle w:val="pt-a0-000004"/>
                <w:iCs/>
                <w:sz w:val="28"/>
                <w:szCs w:val="28"/>
              </w:rPr>
              <w:t xml:space="preserve"> регламентирующих порядок осуществления муниципального контроля;</w:t>
            </w:r>
          </w:p>
          <w:p w14:paraId="25AA79E8" w14:textId="77777777" w:rsidR="00CD0988" w:rsidRPr="00C03278" w:rsidRDefault="00CD0988" w:rsidP="00EC1DEC">
            <w:pPr>
              <w:pStyle w:val="pt-consplusnormal-000012"/>
              <w:numPr>
                <w:ilvl w:val="0"/>
                <w:numId w:val="5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-62" w:right="-62" w:firstLine="0"/>
              <w:jc w:val="center"/>
              <w:rPr>
                <w:rStyle w:val="pt-a0-000004"/>
                <w:iCs/>
                <w:sz w:val="28"/>
                <w:szCs w:val="28"/>
              </w:rPr>
            </w:pPr>
            <w:r w:rsidRPr="00C03278">
              <w:rPr>
                <w:rStyle w:val="pt-a0-000004"/>
                <w:iCs/>
                <w:sz w:val="28"/>
                <w:szCs w:val="28"/>
              </w:rPr>
              <w:t xml:space="preserve">порядка обжалования решений уполномоченных </w:t>
            </w:r>
            <w:r w:rsidRPr="00C03278">
              <w:rPr>
                <w:rStyle w:val="pt-a0-000004"/>
                <w:iCs/>
                <w:sz w:val="28"/>
                <w:szCs w:val="28"/>
              </w:rPr>
              <w:lastRenderedPageBreak/>
              <w:t>органов, действий (бездействия) должностных лиц осуществляющих муниципальный земельный контроль;</w:t>
            </w:r>
          </w:p>
          <w:p w14:paraId="181374DA" w14:textId="77777777"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3278">
              <w:rPr>
                <w:iCs/>
                <w:sz w:val="28"/>
                <w:szCs w:val="28"/>
              </w:rPr>
              <w:lastRenderedPageBreak/>
              <w:t>4) выполнения предписания, выданного по итогам контрольного мероприя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922F" w14:textId="77777777"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lastRenderedPageBreak/>
              <w:t>Постоянно</w:t>
            </w:r>
          </w:p>
          <w:p w14:paraId="08D2D764" w14:textId="77777777"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C14A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Заместитель начальника Управления строительства, инфраструктуры и ЖКХ КМР</w:t>
            </w:r>
          </w:p>
          <w:p w14:paraId="0E0D02EF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Шатилова М.А.</w:t>
            </w:r>
          </w:p>
          <w:p w14:paraId="24365681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8 (351 33) 2 22 35</w:t>
            </w:r>
          </w:p>
          <w:p w14:paraId="53A157DF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  <w:lang w:val="en-US"/>
              </w:rPr>
              <w:t>e</w:t>
            </w:r>
            <w:r w:rsidRPr="008D7C52">
              <w:rPr>
                <w:iCs/>
                <w:sz w:val="28"/>
                <w:szCs w:val="28"/>
              </w:rPr>
              <w:t>-</w:t>
            </w:r>
            <w:r w:rsidRPr="008D7C52">
              <w:rPr>
                <w:iCs/>
                <w:sz w:val="28"/>
                <w:szCs w:val="28"/>
                <w:lang w:val="en-US"/>
              </w:rPr>
              <w:t>mail</w:t>
            </w:r>
            <w:r w:rsidRPr="008D7C52">
              <w:rPr>
                <w:iCs/>
                <w:sz w:val="28"/>
                <w:szCs w:val="28"/>
              </w:rPr>
              <w:t>:</w:t>
            </w:r>
          </w:p>
          <w:p w14:paraId="6FB4EB03" w14:textId="77777777" w:rsidR="00CD0988" w:rsidRPr="008D7C52" w:rsidRDefault="00EF19D2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hyperlink r:id="rId22" w:history="1">
              <w:r w:rsidR="000552BD" w:rsidRPr="008D7C52">
                <w:rPr>
                  <w:rStyle w:val="ac"/>
                  <w:iCs/>
                  <w:color w:val="auto"/>
                  <w:sz w:val="28"/>
                  <w:szCs w:val="28"/>
                  <w:u w:val="none"/>
                </w:rPr>
                <w:t>upravleniestroitelstva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CC9A" w14:textId="77777777"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Устно, письменно, посредством</w:t>
            </w:r>
          </w:p>
          <w:p w14:paraId="08BDE2D3" w14:textId="77777777" w:rsidR="00CD0988" w:rsidRPr="00C03278" w:rsidRDefault="00CD0988" w:rsidP="00EC1DEC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 xml:space="preserve">проведения ВКС, посредством размещения письменных ответов </w:t>
            </w:r>
            <w:r w:rsidR="00EC1DEC">
              <w:rPr>
                <w:iCs/>
                <w:sz w:val="28"/>
                <w:szCs w:val="28"/>
              </w:rPr>
              <w:t>на запросы по электронной почте</w:t>
            </w:r>
          </w:p>
        </w:tc>
      </w:tr>
      <w:tr w:rsidR="00CD0988" w:rsidRPr="00C03278" w14:paraId="43308B2A" w14:textId="77777777" w:rsidTr="008D7C52">
        <w:trPr>
          <w:trHeight w:val="316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898C" w14:textId="77777777" w:rsidR="00CD0988" w:rsidRPr="008D7C52" w:rsidRDefault="00CD0988" w:rsidP="0043020A">
            <w:pPr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3. Объявление предостережения</w:t>
            </w:r>
          </w:p>
        </w:tc>
      </w:tr>
      <w:tr w:rsidR="00CD0988" w:rsidRPr="00C03278" w14:paraId="0CBB0DF9" w14:textId="77777777" w:rsidTr="008D7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92CA" w14:textId="77777777" w:rsidR="00CD0988" w:rsidRPr="00C03278" w:rsidRDefault="00CD0988" w:rsidP="00CD098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3.</w:t>
            </w:r>
            <w:r w:rsidR="0043020A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22A2" w14:textId="77777777" w:rsidR="00CD0988" w:rsidRPr="00C03278" w:rsidRDefault="00CD0988" w:rsidP="00EC1DEC">
            <w:pPr>
              <w:pStyle w:val="a4"/>
              <w:tabs>
                <w:tab w:val="left" w:pos="177"/>
                <w:tab w:val="left" w:pos="333"/>
                <w:tab w:val="left" w:pos="567"/>
                <w:tab w:val="left" w:pos="851"/>
              </w:tabs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Выдача контролируемым лицам предостережения о недопустимости наруш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CC3" w14:textId="77777777"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остоянно</w:t>
            </w:r>
          </w:p>
          <w:p w14:paraId="5AD59940" w14:textId="77777777"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FDF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Заместитель начальника Управления строительства, инфраструктуры и ЖКХ КМР</w:t>
            </w:r>
          </w:p>
          <w:p w14:paraId="70B8DCC2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Шатилова М.А.</w:t>
            </w:r>
          </w:p>
          <w:p w14:paraId="7EF9FB01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8 (351 33) 2 22 35</w:t>
            </w:r>
          </w:p>
          <w:p w14:paraId="571F515E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  <w:lang w:val="en-US"/>
              </w:rPr>
              <w:t>e</w:t>
            </w:r>
            <w:r w:rsidRPr="008D7C52">
              <w:rPr>
                <w:iCs/>
                <w:sz w:val="28"/>
                <w:szCs w:val="28"/>
              </w:rPr>
              <w:t>-</w:t>
            </w:r>
            <w:r w:rsidRPr="008D7C52">
              <w:rPr>
                <w:iCs/>
                <w:sz w:val="28"/>
                <w:szCs w:val="28"/>
                <w:lang w:val="en-US"/>
              </w:rPr>
              <w:t>mail</w:t>
            </w:r>
            <w:r w:rsidRPr="008D7C52">
              <w:rPr>
                <w:iCs/>
                <w:sz w:val="28"/>
                <w:szCs w:val="28"/>
              </w:rPr>
              <w:t>:</w:t>
            </w:r>
          </w:p>
          <w:p w14:paraId="678174AA" w14:textId="77777777" w:rsidR="00CD0988" w:rsidRPr="008D7C52" w:rsidRDefault="00EF19D2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hyperlink r:id="rId23" w:history="1">
              <w:r w:rsidR="000552BD" w:rsidRPr="008D7C52">
                <w:rPr>
                  <w:rStyle w:val="ac"/>
                  <w:iCs/>
                  <w:color w:val="auto"/>
                  <w:sz w:val="28"/>
                  <w:szCs w:val="28"/>
                  <w:u w:val="none"/>
                </w:rPr>
                <w:t>upravleniestroitelstva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7EB6" w14:textId="77777777"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Посредством выдачи лично или почтовым отправлением</w:t>
            </w:r>
          </w:p>
        </w:tc>
      </w:tr>
      <w:tr w:rsidR="00CD0988" w:rsidRPr="00C03278" w14:paraId="3207BCB9" w14:textId="77777777" w:rsidTr="008D7C52">
        <w:trPr>
          <w:trHeight w:val="302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B4B0" w14:textId="77777777" w:rsidR="00CD0988" w:rsidRPr="008D7C52" w:rsidRDefault="00CD0988" w:rsidP="00CD098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4. Профилактический визит</w:t>
            </w:r>
          </w:p>
        </w:tc>
      </w:tr>
      <w:tr w:rsidR="00CD0988" w:rsidRPr="00C03278" w14:paraId="1088F509" w14:textId="77777777" w:rsidTr="008D7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D78D" w14:textId="77777777" w:rsidR="00CD0988" w:rsidRPr="00C03278" w:rsidRDefault="00CD0988" w:rsidP="00CD098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4.</w:t>
            </w:r>
            <w:r w:rsidR="0043020A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2DF7" w14:textId="77777777"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3278">
              <w:rPr>
                <w:iCs/>
                <w:sz w:val="28"/>
                <w:szCs w:val="28"/>
              </w:rPr>
              <w:t xml:space="preserve">Профилактическая беседа по месту осуществления деятельности контролируемого </w:t>
            </w:r>
            <w:r w:rsidR="00EC1DEC">
              <w:rPr>
                <w:iCs/>
                <w:sz w:val="28"/>
                <w:szCs w:val="28"/>
              </w:rPr>
              <w:t xml:space="preserve">лица </w:t>
            </w:r>
            <w:r w:rsidRPr="00C03278">
              <w:rPr>
                <w:rFonts w:eastAsiaTheme="minorHAnsi"/>
                <w:iCs/>
                <w:sz w:val="28"/>
                <w:szCs w:val="28"/>
                <w:lang w:eastAsia="en-US"/>
              </w:rPr>
              <w:t>либо путем использования видео-конференц-связи.</w:t>
            </w:r>
          </w:p>
          <w:p w14:paraId="74B92C60" w14:textId="12948AFB"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 xml:space="preserve">Профилактический визит к лицам, </w:t>
            </w:r>
            <w:r w:rsidRPr="00C0327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приступившим к осуществлению деятельности в контролируемой сфере в 202</w:t>
            </w:r>
            <w:r w:rsidR="008D7C52">
              <w:rPr>
                <w:rFonts w:eastAsiaTheme="minorHAnsi"/>
                <w:iCs/>
                <w:sz w:val="28"/>
                <w:szCs w:val="28"/>
                <w:lang w:eastAsia="en-US"/>
              </w:rPr>
              <w:t>3</w:t>
            </w:r>
            <w:r w:rsidRPr="00C0327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624C" w14:textId="77777777"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Указать дату, время, место планируемых мероприятий в том количестве, которое необходи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EE87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Заместитель начальника Управления строительства, инфраструктуры и ЖКХ КМР</w:t>
            </w:r>
          </w:p>
          <w:p w14:paraId="623E80B1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Шатилова М.А.</w:t>
            </w:r>
          </w:p>
          <w:p w14:paraId="12DBE35D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</w:rPr>
              <w:t>8 (351 33) 2 22 35</w:t>
            </w:r>
          </w:p>
          <w:p w14:paraId="18AE3131" w14:textId="77777777" w:rsidR="000552BD" w:rsidRPr="008D7C52" w:rsidRDefault="000552BD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8D7C52">
              <w:rPr>
                <w:iCs/>
                <w:sz w:val="28"/>
                <w:szCs w:val="28"/>
                <w:lang w:val="en-US"/>
              </w:rPr>
              <w:t>e</w:t>
            </w:r>
            <w:r w:rsidRPr="008D7C52">
              <w:rPr>
                <w:iCs/>
                <w:sz w:val="28"/>
                <w:szCs w:val="28"/>
              </w:rPr>
              <w:t>-</w:t>
            </w:r>
            <w:r w:rsidRPr="008D7C52">
              <w:rPr>
                <w:iCs/>
                <w:sz w:val="28"/>
                <w:szCs w:val="28"/>
                <w:lang w:val="en-US"/>
              </w:rPr>
              <w:t>mail</w:t>
            </w:r>
            <w:r w:rsidRPr="008D7C52">
              <w:rPr>
                <w:iCs/>
                <w:sz w:val="28"/>
                <w:szCs w:val="28"/>
              </w:rPr>
              <w:t>:</w:t>
            </w:r>
          </w:p>
          <w:p w14:paraId="6DA1E66F" w14:textId="77777777" w:rsidR="00CD0988" w:rsidRPr="008D7C52" w:rsidRDefault="00EF19D2" w:rsidP="000552BD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hyperlink r:id="rId24" w:history="1">
              <w:r w:rsidR="000552BD" w:rsidRPr="008D7C52">
                <w:rPr>
                  <w:rStyle w:val="ac"/>
                  <w:iCs/>
                  <w:color w:val="auto"/>
                  <w:sz w:val="28"/>
                  <w:szCs w:val="28"/>
                  <w:u w:val="none"/>
                </w:rPr>
                <w:t>upravleniestroitelstva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505" w14:textId="77777777"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 xml:space="preserve">Посредством посещения места осуществления деятельности контролируемого </w:t>
            </w:r>
            <w:r w:rsidR="00EC1DEC">
              <w:rPr>
                <w:iCs/>
                <w:sz w:val="28"/>
                <w:szCs w:val="28"/>
              </w:rPr>
              <w:t xml:space="preserve">лица </w:t>
            </w:r>
            <w:r w:rsidRPr="00C03278">
              <w:rPr>
                <w:rFonts w:eastAsiaTheme="minorHAnsi"/>
                <w:iCs/>
                <w:sz w:val="28"/>
                <w:szCs w:val="28"/>
                <w:lang w:eastAsia="en-US"/>
              </w:rPr>
              <w:t>либо путем использования видео-конференц-связи</w:t>
            </w:r>
          </w:p>
        </w:tc>
      </w:tr>
      <w:tr w:rsidR="00CD0988" w:rsidRPr="00C03278" w14:paraId="7FA7FC54" w14:textId="77777777" w:rsidTr="008D7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341" w14:textId="77777777" w:rsidR="00CD0988" w:rsidRPr="00C03278" w:rsidRDefault="0043020A" w:rsidP="00CD098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4.2.</w:t>
            </w:r>
            <w:r w:rsidR="00CD0988" w:rsidRPr="00C03278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BC2A" w14:textId="77777777"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C03278">
              <w:rPr>
                <w:iCs/>
                <w:sz w:val="28"/>
                <w:szCs w:val="28"/>
              </w:rPr>
              <w:t>Иные профилактическ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724C" w14:textId="77777777"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9BAF" w14:textId="77777777" w:rsidR="00CD0988" w:rsidRPr="008D7C52" w:rsidRDefault="00CD0988" w:rsidP="00EC1DEC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6CC0" w14:textId="77777777" w:rsidR="00CD0988" w:rsidRPr="00C03278" w:rsidRDefault="00CD0988" w:rsidP="00EC1DEC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6A882902" w14:textId="77777777" w:rsidR="00CD0988" w:rsidRDefault="00CD0988" w:rsidP="00CD098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049A33BB" w14:textId="67A47F78" w:rsidR="00EC1DEC" w:rsidRDefault="00EC1DEC" w:rsidP="00CD098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2CBB18F4" w14:textId="20B913DF" w:rsidR="008D7C52" w:rsidRDefault="008D7C52" w:rsidP="00CD098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773C1392" w14:textId="56C7C5C5" w:rsidR="008D7C52" w:rsidRDefault="008D7C52" w:rsidP="00CD098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7545D248" w14:textId="77777777" w:rsidR="008D7C52" w:rsidRPr="00CD0988" w:rsidRDefault="008D7C52" w:rsidP="00B55330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14:paraId="2ABF4608" w14:textId="77777777" w:rsidR="0043020A" w:rsidRDefault="00EC1DEC" w:rsidP="008D7C5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. </w:t>
      </w:r>
      <w:r w:rsidR="00CD0988" w:rsidRPr="00CD0988">
        <w:rPr>
          <w:bCs/>
          <w:sz w:val="28"/>
          <w:szCs w:val="28"/>
        </w:rPr>
        <w:t>Показатели ре</w:t>
      </w:r>
      <w:r>
        <w:rPr>
          <w:bCs/>
          <w:sz w:val="28"/>
          <w:szCs w:val="28"/>
        </w:rPr>
        <w:t xml:space="preserve">зультативности и эффективности </w:t>
      </w:r>
    </w:p>
    <w:p w14:paraId="06EE641F" w14:textId="77777777" w:rsidR="00CD0988" w:rsidRDefault="00EC1DEC" w:rsidP="008D7C5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D0988" w:rsidRPr="00CD0988">
        <w:rPr>
          <w:bCs/>
          <w:sz w:val="28"/>
          <w:szCs w:val="28"/>
        </w:rPr>
        <w:t xml:space="preserve">рограммы </w:t>
      </w:r>
      <w:r w:rsidR="0043020A">
        <w:rPr>
          <w:bCs/>
          <w:sz w:val="28"/>
          <w:szCs w:val="28"/>
        </w:rPr>
        <w:t>профилактики</w:t>
      </w:r>
    </w:p>
    <w:p w14:paraId="0283AA1E" w14:textId="77777777" w:rsidR="00EC1DEC" w:rsidRDefault="00EC1DEC" w:rsidP="00CD098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102204DD" w14:textId="6696F1CB" w:rsidR="00EC1DEC" w:rsidRDefault="003102D3" w:rsidP="003102D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Показатели результативности и эффективности представлены в таблице 2. </w:t>
      </w:r>
    </w:p>
    <w:p w14:paraId="47C6EC5C" w14:textId="5988FB75" w:rsidR="003102D3" w:rsidRPr="00CD0988" w:rsidRDefault="003102D3" w:rsidP="003102D3">
      <w:pPr>
        <w:autoSpaceDE w:val="0"/>
        <w:autoSpaceDN w:val="0"/>
        <w:adjustRightInd w:val="0"/>
        <w:ind w:firstLine="709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708"/>
        <w:gridCol w:w="2155"/>
      </w:tblGrid>
      <w:tr w:rsidR="00CD0988" w:rsidRPr="00EC1DEC" w14:paraId="220982B0" w14:textId="77777777" w:rsidTr="008D7C52">
        <w:trPr>
          <w:trHeight w:val="60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3C1A" w14:textId="77777777" w:rsidR="00CD0988" w:rsidRPr="00EC1DEC" w:rsidRDefault="00CD0988" w:rsidP="00EC1DEC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№ п/п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6334" w14:textId="77777777" w:rsidR="00CD0988" w:rsidRPr="00EC1DEC" w:rsidRDefault="00CD0988" w:rsidP="00CD0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6661" w14:textId="77777777" w:rsidR="00CD0988" w:rsidRPr="00EC1DEC" w:rsidRDefault="00CD0988" w:rsidP="00CD0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Величина</w:t>
            </w:r>
          </w:p>
        </w:tc>
      </w:tr>
      <w:tr w:rsidR="00CD0988" w:rsidRPr="00EC1DEC" w14:paraId="5F470025" w14:textId="77777777" w:rsidTr="008D7C5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FB2" w14:textId="77777777" w:rsidR="00CD0988" w:rsidRPr="00EC1DEC" w:rsidRDefault="00CD0988" w:rsidP="00CD0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1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DA1" w14:textId="77777777" w:rsidR="00CD0988" w:rsidRPr="00EC1DEC" w:rsidRDefault="00CD0988" w:rsidP="000552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0552BD">
              <w:rPr>
                <w:sz w:val="28"/>
                <w:szCs w:val="28"/>
              </w:rPr>
              <w:t>0</w:t>
            </w:r>
            <w:r w:rsidRPr="00EC1DEC">
              <w:rPr>
                <w:sz w:val="28"/>
                <w:szCs w:val="28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846C" w14:textId="77777777" w:rsidR="00CD0988" w:rsidRPr="00EC1DEC" w:rsidRDefault="00CD0988" w:rsidP="00CD0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100 %</w:t>
            </w:r>
          </w:p>
        </w:tc>
      </w:tr>
      <w:tr w:rsidR="00CD0988" w:rsidRPr="00EC1DEC" w14:paraId="7CBE0E56" w14:textId="77777777" w:rsidTr="008D7C5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6E46" w14:textId="77777777" w:rsidR="00CD0988" w:rsidRPr="00EC1DEC" w:rsidRDefault="00CD0988" w:rsidP="00CD0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2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D4F" w14:textId="77777777" w:rsidR="00CD0988" w:rsidRPr="00EC1DEC" w:rsidRDefault="00CD0988" w:rsidP="00CD09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D49" w14:textId="77777777" w:rsidR="00CD0988" w:rsidRPr="00EC1DEC" w:rsidRDefault="00CD0988" w:rsidP="00CD0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70 % от числа обратившихся</w:t>
            </w:r>
          </w:p>
        </w:tc>
      </w:tr>
      <w:tr w:rsidR="00CD0988" w:rsidRPr="00EC1DEC" w14:paraId="5CFA2D20" w14:textId="77777777" w:rsidTr="008D7C5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EAC3" w14:textId="77777777" w:rsidR="00CD0988" w:rsidRPr="00EC1DEC" w:rsidRDefault="00CD0988" w:rsidP="00CD0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3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F581" w14:textId="77777777" w:rsidR="00CD0988" w:rsidRPr="00EC1DEC" w:rsidRDefault="00CD0988" w:rsidP="00CD09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5EAF" w14:textId="77777777" w:rsidR="00CD0988" w:rsidRPr="00EC1DEC" w:rsidRDefault="00CD0988" w:rsidP="00CD0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100% от запланированных</w:t>
            </w:r>
          </w:p>
        </w:tc>
      </w:tr>
    </w:tbl>
    <w:p w14:paraId="04A1FE65" w14:textId="2DBC09EA" w:rsidR="00CD0988" w:rsidRPr="00CD0988" w:rsidRDefault="00CD0988" w:rsidP="00CD0988">
      <w:pPr>
        <w:pStyle w:val="aa"/>
        <w:ind w:firstLine="709"/>
        <w:jc w:val="both"/>
        <w:rPr>
          <w:sz w:val="28"/>
          <w:szCs w:val="28"/>
        </w:rPr>
      </w:pPr>
      <w:r w:rsidRPr="00CD0988">
        <w:rPr>
          <w:sz w:val="28"/>
          <w:szCs w:val="28"/>
        </w:rPr>
        <w:t>1</w:t>
      </w:r>
      <w:r w:rsidR="003102D3">
        <w:rPr>
          <w:sz w:val="28"/>
          <w:szCs w:val="28"/>
        </w:rPr>
        <w:t>5</w:t>
      </w:r>
      <w:r w:rsidRPr="00CD0988">
        <w:rPr>
          <w:sz w:val="28"/>
          <w:szCs w:val="28"/>
        </w:rPr>
        <w:t>. Для оценки эффективности и результативности программы профилактики используются следующие оценки показ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2054"/>
        <w:gridCol w:w="2637"/>
        <w:gridCol w:w="2028"/>
      </w:tblGrid>
      <w:tr w:rsidR="00CD0988" w:rsidRPr="00EC1DEC" w14:paraId="3831193F" w14:textId="77777777" w:rsidTr="004B1A5E">
        <w:trPr>
          <w:trHeight w:val="420"/>
        </w:trPr>
        <w:tc>
          <w:tcPr>
            <w:tcW w:w="3119" w:type="dxa"/>
          </w:tcPr>
          <w:p w14:paraId="55A90D08" w14:textId="77777777" w:rsidR="00CD0988" w:rsidRPr="00EC1DEC" w:rsidRDefault="00CD0988" w:rsidP="00CD0988">
            <w:pPr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 xml:space="preserve">Значение </w:t>
            </w:r>
          </w:p>
          <w:p w14:paraId="5165C96B" w14:textId="77777777" w:rsidR="00CD0988" w:rsidRPr="00EC1DEC" w:rsidRDefault="00CD0988" w:rsidP="00CD0988">
            <w:pPr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показателя</w:t>
            </w:r>
          </w:p>
        </w:tc>
        <w:tc>
          <w:tcPr>
            <w:tcW w:w="2070" w:type="dxa"/>
          </w:tcPr>
          <w:p w14:paraId="48ECDBB9" w14:textId="77777777" w:rsidR="00CD0988" w:rsidRPr="00EC1DEC" w:rsidRDefault="00CD0988" w:rsidP="00CD0988">
            <w:pPr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14:paraId="41B6177B" w14:textId="77777777" w:rsidR="00CD0988" w:rsidRPr="00EC1DEC" w:rsidRDefault="00CD0988" w:rsidP="00CD0988">
            <w:pPr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 xml:space="preserve">отклонение </w:t>
            </w:r>
          </w:p>
          <w:p w14:paraId="01AFAA45" w14:textId="77777777" w:rsidR="00CD0988" w:rsidRPr="00EC1DEC" w:rsidRDefault="00CD0988" w:rsidP="00CD0988">
            <w:pPr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больше 20%</w:t>
            </w:r>
          </w:p>
        </w:tc>
        <w:tc>
          <w:tcPr>
            <w:tcW w:w="1840" w:type="dxa"/>
          </w:tcPr>
          <w:p w14:paraId="4B23D1B6" w14:textId="77777777" w:rsidR="00CD0988" w:rsidRPr="00EC1DEC" w:rsidRDefault="00CD0988" w:rsidP="00CD0988">
            <w:pPr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отклонение больше 50 %</w:t>
            </w:r>
          </w:p>
        </w:tc>
      </w:tr>
      <w:tr w:rsidR="00CD0988" w:rsidRPr="00EC1DEC" w14:paraId="403402C2" w14:textId="77777777" w:rsidTr="004B1A5E">
        <w:trPr>
          <w:trHeight w:val="420"/>
        </w:trPr>
        <w:tc>
          <w:tcPr>
            <w:tcW w:w="3119" w:type="dxa"/>
          </w:tcPr>
          <w:p w14:paraId="4EA26678" w14:textId="77777777" w:rsidR="00CD0988" w:rsidRPr="00EC1DEC" w:rsidRDefault="00CD0988" w:rsidP="00CD0988">
            <w:pPr>
              <w:ind w:firstLine="34"/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Оценка</w:t>
            </w:r>
          </w:p>
        </w:tc>
        <w:tc>
          <w:tcPr>
            <w:tcW w:w="2070" w:type="dxa"/>
          </w:tcPr>
          <w:p w14:paraId="4741E89A" w14:textId="77777777" w:rsidR="00CD0988" w:rsidRPr="00EC1DEC" w:rsidRDefault="00CD0988" w:rsidP="00CD0988">
            <w:pPr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14:paraId="46854213" w14:textId="77777777" w:rsidR="00CD0988" w:rsidRPr="00EC1DEC" w:rsidRDefault="00CD0988" w:rsidP="00CD0988">
            <w:pPr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14:paraId="01449C7C" w14:textId="77777777" w:rsidR="00CD0988" w:rsidRPr="00EC1DEC" w:rsidRDefault="00CD0988" w:rsidP="00CD0988">
            <w:pPr>
              <w:rPr>
                <w:sz w:val="28"/>
                <w:szCs w:val="28"/>
              </w:rPr>
            </w:pPr>
            <w:r w:rsidRPr="00EC1DEC">
              <w:rPr>
                <w:sz w:val="28"/>
                <w:szCs w:val="28"/>
              </w:rPr>
              <w:t>низкая эффективность</w:t>
            </w:r>
          </w:p>
        </w:tc>
      </w:tr>
    </w:tbl>
    <w:p w14:paraId="265AB1C8" w14:textId="07A28BA6" w:rsidR="00CD0988" w:rsidRPr="00CD0988" w:rsidRDefault="00CD0988" w:rsidP="00CD0988">
      <w:pPr>
        <w:ind w:firstLine="709"/>
        <w:jc w:val="both"/>
        <w:rPr>
          <w:sz w:val="28"/>
          <w:szCs w:val="28"/>
        </w:rPr>
      </w:pPr>
      <w:r w:rsidRPr="00CD0988">
        <w:rPr>
          <w:sz w:val="28"/>
          <w:szCs w:val="28"/>
        </w:rPr>
        <w:t>1</w:t>
      </w:r>
      <w:r w:rsidR="003102D3">
        <w:rPr>
          <w:sz w:val="28"/>
          <w:szCs w:val="28"/>
        </w:rPr>
        <w:t>6</w:t>
      </w:r>
      <w:r w:rsidRPr="00CD0988">
        <w:rPr>
          <w:sz w:val="28"/>
          <w:szCs w:val="28"/>
        </w:rPr>
        <w:t>. По окончании года контрольный о</w:t>
      </w:r>
      <w:r w:rsidR="00EC1DEC">
        <w:rPr>
          <w:sz w:val="28"/>
          <w:szCs w:val="28"/>
        </w:rPr>
        <w:t>рган подводит итоги реализации П</w:t>
      </w:r>
      <w:r w:rsidRPr="00CD0988">
        <w:rPr>
          <w:sz w:val="28"/>
          <w:szCs w:val="28"/>
        </w:rPr>
        <w:t>рограммы профилактики, размещая отчёт на сайте контрольного органа не позднее февраля следующего за отчетным годом.</w:t>
      </w:r>
    </w:p>
    <w:p w14:paraId="00631AC7" w14:textId="77777777" w:rsidR="00CD0988" w:rsidRPr="00CD0988" w:rsidRDefault="00CD0988" w:rsidP="00CD0988"/>
    <w:sectPr w:rsidR="00CD0988" w:rsidRPr="00CD0988" w:rsidSect="00B01769">
      <w:headerReference w:type="default" r:id="rId2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EE401" w14:textId="77777777" w:rsidR="00EF19D2" w:rsidRDefault="00EF19D2" w:rsidP="00CD0988">
      <w:r>
        <w:separator/>
      </w:r>
    </w:p>
  </w:endnote>
  <w:endnote w:type="continuationSeparator" w:id="0">
    <w:p w14:paraId="46BEA0C0" w14:textId="77777777" w:rsidR="00EF19D2" w:rsidRDefault="00EF19D2" w:rsidP="00CD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6281B" w14:textId="77777777" w:rsidR="00EF19D2" w:rsidRDefault="00EF19D2" w:rsidP="00CD0988">
      <w:r>
        <w:separator/>
      </w:r>
    </w:p>
  </w:footnote>
  <w:footnote w:type="continuationSeparator" w:id="0">
    <w:p w14:paraId="63013B58" w14:textId="77777777" w:rsidR="00EF19D2" w:rsidRDefault="00EF19D2" w:rsidP="00CD0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81735"/>
      <w:docPartObj>
        <w:docPartGallery w:val="Page Numbers (Top of Page)"/>
        <w:docPartUnique/>
      </w:docPartObj>
    </w:sdtPr>
    <w:sdtEndPr/>
    <w:sdtContent>
      <w:p w14:paraId="2CFDF6AB" w14:textId="77777777" w:rsidR="004B1A5E" w:rsidRDefault="00B9119B">
        <w:pPr>
          <w:pStyle w:val="a6"/>
          <w:jc w:val="center"/>
        </w:pPr>
        <w:r w:rsidRPr="00CD0988">
          <w:rPr>
            <w:sz w:val="28"/>
            <w:szCs w:val="28"/>
          </w:rPr>
          <w:fldChar w:fldCharType="begin"/>
        </w:r>
        <w:r w:rsidR="004B1A5E" w:rsidRPr="00CD0988">
          <w:rPr>
            <w:sz w:val="28"/>
            <w:szCs w:val="28"/>
          </w:rPr>
          <w:instrText xml:space="preserve"> PAGE   \* MERGEFORMAT </w:instrText>
        </w:r>
        <w:r w:rsidRPr="00CD0988">
          <w:rPr>
            <w:sz w:val="28"/>
            <w:szCs w:val="28"/>
          </w:rPr>
          <w:fldChar w:fldCharType="separate"/>
        </w:r>
        <w:r w:rsidR="0004195B">
          <w:rPr>
            <w:noProof/>
            <w:sz w:val="28"/>
            <w:szCs w:val="28"/>
          </w:rPr>
          <w:t>11</w:t>
        </w:r>
        <w:r w:rsidRPr="00CD0988">
          <w:rPr>
            <w:sz w:val="28"/>
            <w:szCs w:val="28"/>
          </w:rPr>
          <w:fldChar w:fldCharType="end"/>
        </w:r>
      </w:p>
    </w:sdtContent>
  </w:sdt>
  <w:p w14:paraId="25ECC42E" w14:textId="77777777" w:rsidR="004B1A5E" w:rsidRDefault="004B1A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955BBA"/>
    <w:multiLevelType w:val="hybridMultilevel"/>
    <w:tmpl w:val="CAAEF78C"/>
    <w:lvl w:ilvl="0" w:tplc="C68A0ED8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D60C12"/>
    <w:multiLevelType w:val="hybridMultilevel"/>
    <w:tmpl w:val="09AC8598"/>
    <w:lvl w:ilvl="0" w:tplc="456005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A01BAA"/>
    <w:multiLevelType w:val="hybridMultilevel"/>
    <w:tmpl w:val="2402E2B4"/>
    <w:lvl w:ilvl="0" w:tplc="4718CB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6C"/>
    <w:rsid w:val="00030147"/>
    <w:rsid w:val="00041320"/>
    <w:rsid w:val="0004195B"/>
    <w:rsid w:val="000552BD"/>
    <w:rsid w:val="000756F7"/>
    <w:rsid w:val="000D2E40"/>
    <w:rsid w:val="000E161C"/>
    <w:rsid w:val="000F28E8"/>
    <w:rsid w:val="0022359B"/>
    <w:rsid w:val="00241EB3"/>
    <w:rsid w:val="002433D0"/>
    <w:rsid w:val="003102D3"/>
    <w:rsid w:val="003416B7"/>
    <w:rsid w:val="003A5D81"/>
    <w:rsid w:val="003C3780"/>
    <w:rsid w:val="003C4A00"/>
    <w:rsid w:val="00405ACE"/>
    <w:rsid w:val="004249CD"/>
    <w:rsid w:val="0043020A"/>
    <w:rsid w:val="00476F16"/>
    <w:rsid w:val="004B1A5E"/>
    <w:rsid w:val="004C0E34"/>
    <w:rsid w:val="00511658"/>
    <w:rsid w:val="0053384A"/>
    <w:rsid w:val="00563776"/>
    <w:rsid w:val="005936D6"/>
    <w:rsid w:val="00627F9C"/>
    <w:rsid w:val="006D3C6F"/>
    <w:rsid w:val="007E3005"/>
    <w:rsid w:val="00800876"/>
    <w:rsid w:val="00827CFE"/>
    <w:rsid w:val="008D7C52"/>
    <w:rsid w:val="008E766C"/>
    <w:rsid w:val="008F70ED"/>
    <w:rsid w:val="009E6B49"/>
    <w:rsid w:val="009E7283"/>
    <w:rsid w:val="00A16E0A"/>
    <w:rsid w:val="00A21CD6"/>
    <w:rsid w:val="00A3697A"/>
    <w:rsid w:val="00A46354"/>
    <w:rsid w:val="00A50B41"/>
    <w:rsid w:val="00A93FB1"/>
    <w:rsid w:val="00AA4861"/>
    <w:rsid w:val="00AE7440"/>
    <w:rsid w:val="00B01769"/>
    <w:rsid w:val="00B546D4"/>
    <w:rsid w:val="00B55330"/>
    <w:rsid w:val="00B82737"/>
    <w:rsid w:val="00B8618E"/>
    <w:rsid w:val="00B9119B"/>
    <w:rsid w:val="00BF23F0"/>
    <w:rsid w:val="00C03278"/>
    <w:rsid w:val="00CD0988"/>
    <w:rsid w:val="00D7162D"/>
    <w:rsid w:val="00DA154F"/>
    <w:rsid w:val="00DD0EFD"/>
    <w:rsid w:val="00E35539"/>
    <w:rsid w:val="00EC1DEC"/>
    <w:rsid w:val="00EE23FE"/>
    <w:rsid w:val="00EF0BE3"/>
    <w:rsid w:val="00EF19D2"/>
    <w:rsid w:val="00F54EE1"/>
    <w:rsid w:val="00F7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7F1F"/>
  <w15:docId w15:val="{41C8FF3B-7562-4936-A4BC-74220D68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E766C"/>
    <w:rPr>
      <w:i/>
      <w:iCs/>
    </w:rPr>
  </w:style>
  <w:style w:type="paragraph" w:styleId="a4">
    <w:name w:val="List Paragraph"/>
    <w:basedOn w:val="a"/>
    <w:uiPriority w:val="34"/>
    <w:qFormat/>
    <w:rsid w:val="008E766C"/>
    <w:pPr>
      <w:ind w:left="720"/>
      <w:contextualSpacing/>
    </w:pPr>
  </w:style>
  <w:style w:type="table" w:styleId="a5">
    <w:name w:val="Table Grid"/>
    <w:basedOn w:val="a1"/>
    <w:uiPriority w:val="39"/>
    <w:rsid w:val="000F28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D09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0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D0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0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D0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CD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D098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CD0988"/>
    <w:rPr>
      <w:color w:val="0000FF"/>
      <w:u w:val="single"/>
    </w:rPr>
  </w:style>
  <w:style w:type="character" w:customStyle="1" w:styleId="pt-a0-000004">
    <w:name w:val="pt-a0-000004"/>
    <w:basedOn w:val="a0"/>
    <w:rsid w:val="00CD0988"/>
  </w:style>
  <w:style w:type="paragraph" w:customStyle="1" w:styleId="pt-consplusnormal-000012">
    <w:name w:val="pt-consplusnormal-000012"/>
    <w:basedOn w:val="a"/>
    <w:rsid w:val="00CD0988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24">
    <w:name w:val="pt-consplusnormal-000024"/>
    <w:basedOn w:val="a"/>
    <w:rsid w:val="00CD0988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CD0988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CD0988"/>
  </w:style>
  <w:style w:type="paragraph" w:styleId="ad">
    <w:name w:val="Balloon Text"/>
    <w:basedOn w:val="a"/>
    <w:link w:val="ae"/>
    <w:uiPriority w:val="99"/>
    <w:semiHidden/>
    <w:unhideWhenUsed/>
    <w:rsid w:val="00A21C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1C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leniestroitelstva@mail.ru" TargetMode="External"/><Relationship Id="rId13" Type="http://schemas.openxmlformats.org/officeDocument/2006/relationships/hyperlink" Target="mailto:upravleniestroitelstva@mail.ru" TargetMode="External"/><Relationship Id="rId18" Type="http://schemas.openxmlformats.org/officeDocument/2006/relationships/hyperlink" Target="mailto:upravleniestroitelstva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upravleniestroitelstv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pravleniestroitelstva@mail.ru" TargetMode="External"/><Relationship Id="rId17" Type="http://schemas.openxmlformats.org/officeDocument/2006/relationships/hyperlink" Target="mailto:upravleniestroitelstva@mail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pravleniestroitelstva@mail.ru" TargetMode="External"/><Relationship Id="rId20" Type="http://schemas.openxmlformats.org/officeDocument/2006/relationships/hyperlink" Target="mailto:upravleniestroitelstv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avleniestroitelstva@mail.ru" TargetMode="External"/><Relationship Id="rId24" Type="http://schemas.openxmlformats.org/officeDocument/2006/relationships/hyperlink" Target="mailto:upravleniestroitelst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ravleniestroitelstva@mail.ru" TargetMode="External"/><Relationship Id="rId23" Type="http://schemas.openxmlformats.org/officeDocument/2006/relationships/hyperlink" Target="mailto:upravleniestroitelstva@mail.ru" TargetMode="External"/><Relationship Id="rId10" Type="http://schemas.openxmlformats.org/officeDocument/2006/relationships/hyperlink" Target="mailto:upravleniestroitelstva@mail.ru" TargetMode="External"/><Relationship Id="rId19" Type="http://schemas.openxmlformats.org/officeDocument/2006/relationships/hyperlink" Target="mailto:upravleniestroitelst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avleniestroitelstva@mail.ru" TargetMode="External"/><Relationship Id="rId14" Type="http://schemas.openxmlformats.org/officeDocument/2006/relationships/hyperlink" Target="mailto:upravleniestroitelstva@mail.ru" TargetMode="External"/><Relationship Id="rId22" Type="http://schemas.openxmlformats.org/officeDocument/2006/relationships/hyperlink" Target="mailto:upravleniestroitelstva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F920-5353-46FD-83C9-67E6C4F1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ЖКХ</dc:creator>
  <cp:lastModifiedBy>Якушина</cp:lastModifiedBy>
  <cp:revision>18</cp:revision>
  <cp:lastPrinted>2023-01-17T09:09:00Z</cp:lastPrinted>
  <dcterms:created xsi:type="dcterms:W3CDTF">2023-01-12T03:47:00Z</dcterms:created>
  <dcterms:modified xsi:type="dcterms:W3CDTF">2023-01-24T11:26:00Z</dcterms:modified>
</cp:coreProperties>
</file>